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F311D" w14:textId="2E9E39CA" w:rsidR="001244E6" w:rsidRDefault="00BF37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68511" wp14:editId="4A7F568E">
                <wp:simplePos x="0" y="0"/>
                <wp:positionH relativeFrom="column">
                  <wp:posOffset>-697230</wp:posOffset>
                </wp:positionH>
                <wp:positionV relativeFrom="paragraph">
                  <wp:posOffset>7327265</wp:posOffset>
                </wp:positionV>
                <wp:extent cx="4914900" cy="1769745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76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8F1E2" w14:textId="26E912C8" w:rsidR="008A2C1B" w:rsidRDefault="008A2C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ame: _______________________________________________</w:t>
                            </w:r>
                          </w:p>
                          <w:p w14:paraId="41EFC86F" w14:textId="77777777" w:rsidR="008A2C1B" w:rsidRDefault="008A2C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56824EEF" w14:textId="06711162" w:rsidR="008A2C1B" w:rsidRDefault="008A2C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ection: ____________________ Date: ____________________</w:t>
                            </w:r>
                          </w:p>
                          <w:p w14:paraId="601AFD37" w14:textId="77777777" w:rsidR="008A2C1B" w:rsidRDefault="008A2C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3AB48D61" w14:textId="3BA0A598" w:rsidR="008A2C1B" w:rsidRDefault="008A2C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ssa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 Score: ___________________</w:t>
                            </w:r>
                          </w:p>
                          <w:p w14:paraId="1EEE7742" w14:textId="77777777" w:rsidR="008A2C1B" w:rsidRPr="00BF37F0" w:rsidRDefault="008A2C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3"/>
                              <w:gridCol w:w="1493"/>
                              <w:gridCol w:w="1493"/>
                              <w:gridCol w:w="1494"/>
                              <w:gridCol w:w="1494"/>
                            </w:tblGrid>
                            <w:tr w:rsidR="008A2C1B" w14:paraId="1BB133EC" w14:textId="77777777" w:rsidTr="006E7A3A">
                              <w:trPr>
                                <w:jc w:val="center"/>
                              </w:trPr>
                              <w:tc>
                                <w:tcPr>
                                  <w:tcW w:w="1493" w:type="dxa"/>
                                </w:tcPr>
                                <w:p w14:paraId="490121B8" w14:textId="3D61D526" w:rsidR="008A2C1B" w:rsidRDefault="008A2C1B" w:rsidP="008A2C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shd w:val="clear" w:color="auto" w:fill="F2F2F2" w:themeFill="background1" w:themeFillShade="F2"/>
                                </w:tcPr>
                                <w:p w14:paraId="4B77609E" w14:textId="6D3AF928" w:rsidR="008A2C1B" w:rsidRDefault="008A2C1B" w:rsidP="008A2C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3DC25FE5" w14:textId="0A755205" w:rsidR="008A2C1B" w:rsidRDefault="008A2C1B" w:rsidP="008A2C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shd w:val="clear" w:color="auto" w:fill="F2F2F2" w:themeFill="background1" w:themeFillShade="F2"/>
                                </w:tcPr>
                                <w:p w14:paraId="64E5AD81" w14:textId="51D83F3D" w:rsidR="008A2C1B" w:rsidRDefault="008A2C1B" w:rsidP="008A2C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5A3E1B7B" w14:textId="6FFEF48E" w:rsidR="008A2C1B" w:rsidRDefault="008A2C1B" w:rsidP="008A2C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8A2C1B" w14:paraId="7B91AEDE" w14:textId="77777777" w:rsidTr="006E7A3A">
                              <w:trPr>
                                <w:jc w:val="center"/>
                              </w:trPr>
                              <w:tc>
                                <w:tcPr>
                                  <w:tcW w:w="1493" w:type="dxa"/>
                                </w:tcPr>
                                <w:p w14:paraId="7821B055" w14:textId="75C04564" w:rsidR="008A2C1B" w:rsidRDefault="008A2C1B" w:rsidP="008A2C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00 – 90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shd w:val="clear" w:color="auto" w:fill="F2F2F2" w:themeFill="background1" w:themeFillShade="F2"/>
                                </w:tcPr>
                                <w:p w14:paraId="3F76B7A5" w14:textId="1A52A0E0" w:rsidR="008A2C1B" w:rsidRDefault="008A2C1B" w:rsidP="008A2C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89 – 80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48701E11" w14:textId="462F2450" w:rsidR="008A2C1B" w:rsidRDefault="008A2C1B" w:rsidP="008A2C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79 – 70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shd w:val="clear" w:color="auto" w:fill="F2F2F2" w:themeFill="background1" w:themeFillShade="F2"/>
                                </w:tcPr>
                                <w:p w14:paraId="103E45F3" w14:textId="27DA2F91" w:rsidR="008A2C1B" w:rsidRDefault="008A2C1B" w:rsidP="008A2C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69 – 60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400E319A" w14:textId="1990DE77" w:rsidR="008A2C1B" w:rsidRDefault="008A2C1B" w:rsidP="008A2C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59 – below</w:t>
                                  </w:r>
                                </w:p>
                              </w:tc>
                            </w:tr>
                          </w:tbl>
                          <w:p w14:paraId="3DD54DCF" w14:textId="77777777" w:rsidR="008A2C1B" w:rsidRPr="008A2C1B" w:rsidRDefault="008A2C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685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4.9pt;margin-top:576.95pt;width:387pt;height:139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ekqQIAAKQ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" filled="f" stroked="f">
                <v:textbox>
                  <w:txbxContent>
                    <w:p w14:paraId="6BE8F1E2" w14:textId="26E912C8" w:rsidR="008A2C1B" w:rsidRDefault="008A2C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ame: _______________________________________________</w:t>
                      </w:r>
                    </w:p>
                    <w:p w14:paraId="41EFC86F" w14:textId="77777777" w:rsidR="008A2C1B" w:rsidRDefault="008A2C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56824EEF" w14:textId="06711162" w:rsidR="008A2C1B" w:rsidRDefault="008A2C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ection: ____________________ Date: ____________________</w:t>
                      </w:r>
                    </w:p>
                    <w:p w14:paraId="601AFD37" w14:textId="77777777" w:rsidR="008A2C1B" w:rsidRDefault="008A2C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3AB48D61" w14:textId="3BA0A598" w:rsidR="008A2C1B" w:rsidRDefault="008A2C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ssa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 Score: ___________________</w:t>
                      </w:r>
                    </w:p>
                    <w:p w14:paraId="1EEE7742" w14:textId="77777777" w:rsidR="008A2C1B" w:rsidRPr="00BF37F0" w:rsidRDefault="008A2C1B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93"/>
                        <w:gridCol w:w="1493"/>
                        <w:gridCol w:w="1493"/>
                        <w:gridCol w:w="1494"/>
                        <w:gridCol w:w="1494"/>
                      </w:tblGrid>
                      <w:tr w:rsidR="008A2C1B" w14:paraId="1BB133EC" w14:textId="77777777" w:rsidTr="006E7A3A">
                        <w:trPr>
                          <w:jc w:val="center"/>
                        </w:trPr>
                        <w:tc>
                          <w:tcPr>
                            <w:tcW w:w="1493" w:type="dxa"/>
                          </w:tcPr>
                          <w:p w14:paraId="490121B8" w14:textId="3D61D526" w:rsidR="008A2C1B" w:rsidRDefault="008A2C1B" w:rsidP="008A2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93" w:type="dxa"/>
                            <w:shd w:val="clear" w:color="auto" w:fill="F2F2F2" w:themeFill="background1" w:themeFillShade="F2"/>
                          </w:tcPr>
                          <w:p w14:paraId="4B77609E" w14:textId="6D3AF928" w:rsidR="008A2C1B" w:rsidRDefault="008A2C1B" w:rsidP="008A2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14:paraId="3DC25FE5" w14:textId="0A755205" w:rsidR="008A2C1B" w:rsidRDefault="008A2C1B" w:rsidP="008A2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494" w:type="dxa"/>
                            <w:shd w:val="clear" w:color="auto" w:fill="F2F2F2" w:themeFill="background1" w:themeFillShade="F2"/>
                          </w:tcPr>
                          <w:p w14:paraId="64E5AD81" w14:textId="51D83F3D" w:rsidR="008A2C1B" w:rsidRDefault="008A2C1B" w:rsidP="008A2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14:paraId="5A3E1B7B" w14:textId="6FFEF48E" w:rsidR="008A2C1B" w:rsidRDefault="008A2C1B" w:rsidP="008A2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F</w:t>
                            </w:r>
                          </w:p>
                        </w:tc>
                      </w:tr>
                      <w:tr w:rsidR="008A2C1B" w14:paraId="7B91AEDE" w14:textId="77777777" w:rsidTr="006E7A3A">
                        <w:trPr>
                          <w:jc w:val="center"/>
                        </w:trPr>
                        <w:tc>
                          <w:tcPr>
                            <w:tcW w:w="1493" w:type="dxa"/>
                          </w:tcPr>
                          <w:p w14:paraId="7821B055" w14:textId="75C04564" w:rsidR="008A2C1B" w:rsidRDefault="008A2C1B" w:rsidP="008A2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0 – 90</w:t>
                            </w:r>
                          </w:p>
                        </w:tc>
                        <w:tc>
                          <w:tcPr>
                            <w:tcW w:w="1493" w:type="dxa"/>
                            <w:shd w:val="clear" w:color="auto" w:fill="F2F2F2" w:themeFill="background1" w:themeFillShade="F2"/>
                          </w:tcPr>
                          <w:p w14:paraId="3F76B7A5" w14:textId="1A52A0E0" w:rsidR="008A2C1B" w:rsidRDefault="008A2C1B" w:rsidP="008A2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89 – 80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14:paraId="48701E11" w14:textId="462F2450" w:rsidR="008A2C1B" w:rsidRDefault="008A2C1B" w:rsidP="008A2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79 – 70</w:t>
                            </w:r>
                          </w:p>
                        </w:tc>
                        <w:tc>
                          <w:tcPr>
                            <w:tcW w:w="1494" w:type="dxa"/>
                            <w:shd w:val="clear" w:color="auto" w:fill="F2F2F2" w:themeFill="background1" w:themeFillShade="F2"/>
                          </w:tcPr>
                          <w:p w14:paraId="103E45F3" w14:textId="27DA2F91" w:rsidR="008A2C1B" w:rsidRDefault="008A2C1B" w:rsidP="008A2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69 – 60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14:paraId="400E319A" w14:textId="1990DE77" w:rsidR="008A2C1B" w:rsidRDefault="008A2C1B" w:rsidP="008A2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59 – below</w:t>
                            </w:r>
                          </w:p>
                        </w:tc>
                      </w:tr>
                    </w:tbl>
                    <w:p w14:paraId="3DD54DCF" w14:textId="77777777" w:rsidR="008A2C1B" w:rsidRPr="008A2C1B" w:rsidRDefault="008A2C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4C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DE50A" wp14:editId="41C52D90">
                <wp:simplePos x="0" y="0"/>
                <wp:positionH relativeFrom="column">
                  <wp:posOffset>-697230</wp:posOffset>
                </wp:positionH>
                <wp:positionV relativeFrom="paragraph">
                  <wp:posOffset>6442710</wp:posOffset>
                </wp:positionV>
                <wp:extent cx="4916805" cy="813435"/>
                <wp:effectExtent l="0" t="0" r="171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805" cy="8134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EC4B5" w14:textId="3DEC1CC3" w:rsidR="00423775" w:rsidRPr="00047A21" w:rsidRDefault="00423775" w:rsidP="00423775">
                            <w:pPr>
                              <w:pStyle w:val="NormalWeb"/>
                              <w:jc w:val="both"/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Errors specified on the rubric as major deduct 6 points; those specified as minor deduct 2 points.</w:t>
                            </w:r>
                            <w:r w:rsidR="003C6EEB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7A21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 other errors listed may be assessed as </w:t>
                            </w:r>
                            <w:r w:rsidR="007B4D0E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ajor or minor</w:t>
                            </w:r>
                            <w:r w:rsidRPr="00047A21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26F6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epending on the severity and/or frequency of the error</w:t>
                            </w:r>
                            <w:r w:rsidRPr="00047A21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 The penalty for Academic Dishonesty and Other Concerns may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exceed </w:t>
                            </w:r>
                            <w:r w:rsidRPr="00047A21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 major error deduction.</w:t>
                            </w:r>
                          </w:p>
                          <w:p w14:paraId="4E1F3EF0" w14:textId="7E9C95E1" w:rsidR="00423775" w:rsidRPr="00D267EA" w:rsidRDefault="00423775" w:rsidP="004237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E50A" id="Text Box 11" o:spid="_x0000_s1027" style="position:absolute;margin-left:-54.9pt;margin-top:507.3pt;width:387.15pt;height:6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" filled="f">
                <v:textbox>
                  <w:txbxContent>
                    <w:p w14:paraId="582EC4B5" w14:textId="3DEC1CC3" w:rsidR="00423775" w:rsidRPr="00047A21" w:rsidRDefault="00423775" w:rsidP="00423775">
                      <w:pPr>
                        <w:pStyle w:val="NormalWeb"/>
                        <w:jc w:val="both"/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Errors specified on the rubric as major deduct 6 points; those specified as minor deduct 2 points.</w:t>
                      </w:r>
                      <w:r w:rsidR="003C6EEB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7A21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 other errors listed may be assessed as </w:t>
                      </w:r>
                      <w:r w:rsidR="007B4D0E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major or minor</w:t>
                      </w:r>
                      <w:r w:rsidRPr="00047A21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E26F6">
                        <w:rPr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depending on the severity and/or frequency of the error</w:t>
                      </w:r>
                      <w:r w:rsidRPr="00047A21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. The penalty for Academic Dishonesty and Other Concerns may</w:t>
                      </w: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exceed </w:t>
                      </w:r>
                      <w:r w:rsidRPr="00047A21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the major error deduction.</w:t>
                      </w:r>
                    </w:p>
                    <w:p w14:paraId="4E1F3EF0" w14:textId="7E9C95E1" w:rsidR="00423775" w:rsidRPr="00D267EA" w:rsidRDefault="00423775" w:rsidP="0042377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237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11252" wp14:editId="02D06178">
                <wp:simplePos x="0" y="0"/>
                <wp:positionH relativeFrom="column">
                  <wp:posOffset>4331335</wp:posOffset>
                </wp:positionH>
                <wp:positionV relativeFrom="paragraph">
                  <wp:posOffset>7352030</wp:posOffset>
                </wp:positionV>
                <wp:extent cx="2400300" cy="1712595"/>
                <wp:effectExtent l="0" t="0" r="19050" b="209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12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9CC8E" w14:textId="77777777" w:rsidR="008A2C1B" w:rsidRDefault="008A2C1B" w:rsidP="00CC5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Other Concerns</w:t>
                            </w:r>
                          </w:p>
                          <w:p w14:paraId="0851EE93" w14:textId="753FCB48" w:rsidR="008A2C1B" w:rsidRPr="00D267EA" w:rsidRDefault="00D267EA" w:rsidP="00CC5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267E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enalties may vary, depending on severity.</w:t>
                            </w:r>
                          </w:p>
                          <w:p w14:paraId="222438CF" w14:textId="77777777" w:rsidR="008A2C1B" w:rsidRPr="0039357D" w:rsidRDefault="008A2C1B" w:rsidP="00CC5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</w:rPr>
                            </w:pPr>
                          </w:p>
                          <w:p w14:paraId="50709ED6" w14:textId="3FF0238F" w:rsidR="008A2C1B" w:rsidRPr="00423775" w:rsidRDefault="0028319F" w:rsidP="003935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8A2C1B"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word-count violation</w:t>
                            </w:r>
                          </w:p>
                          <w:p w14:paraId="044C4E26" w14:textId="77777777" w:rsidR="008A2C1B" w:rsidRPr="00423775" w:rsidRDefault="008A2C1B" w:rsidP="003935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______ </w:t>
                            </w:r>
                            <w:proofErr w:type="gramStart"/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failure</w:t>
                            </w:r>
                            <w:proofErr w:type="gramEnd"/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to meet specific </w:t>
                            </w:r>
                          </w:p>
                          <w:p w14:paraId="548DF11E" w14:textId="15CA4DBC" w:rsidR="008A2C1B" w:rsidRPr="00423775" w:rsidRDefault="008A2C1B" w:rsidP="003935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            </w:t>
                            </w:r>
                            <w:proofErr w:type="gramStart"/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assignment</w:t>
                            </w:r>
                            <w:proofErr w:type="gramEnd"/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instructions</w:t>
                            </w:r>
                          </w:p>
                          <w:p w14:paraId="77A8E064" w14:textId="77777777" w:rsidR="008A2C1B" w:rsidRPr="00423775" w:rsidRDefault="008A2C1B" w:rsidP="003935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______ </w:t>
                            </w:r>
                            <w:proofErr w:type="gramStart"/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serious</w:t>
                            </w:r>
                            <w:proofErr w:type="gramEnd"/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lack of development </w:t>
                            </w:r>
                          </w:p>
                          <w:p w14:paraId="4234B5F1" w14:textId="03C72AE4" w:rsidR="001D70B2" w:rsidRPr="00423775" w:rsidRDefault="008A2C1B" w:rsidP="003935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            </w:t>
                            </w:r>
                            <w:proofErr w:type="gramStart"/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and/or</w:t>
                            </w:r>
                            <w:proofErr w:type="gramEnd"/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critical thinking</w:t>
                            </w:r>
                          </w:p>
                          <w:p w14:paraId="05A2119A" w14:textId="77777777" w:rsidR="00423775" w:rsidRDefault="00E62D7B" w:rsidP="00E62D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______ </w:t>
                            </w:r>
                            <w:proofErr w:type="gramStart"/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ideas</w:t>
                            </w:r>
                            <w:proofErr w:type="gramEnd"/>
                            <w:r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, organization, or style falls </w:t>
                            </w:r>
                          </w:p>
                          <w:p w14:paraId="411F00D3" w14:textId="0F37DCCA" w:rsidR="00423775" w:rsidRDefault="00423775" w:rsidP="00E62D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          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E62D7B"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far</w:t>
                            </w:r>
                            <w:proofErr w:type="gramEnd"/>
                            <w:r w:rsidR="00E62D7B"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below the level of accept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      </w:t>
                            </w:r>
                          </w:p>
                          <w:p w14:paraId="0AC52122" w14:textId="6D1DDA98" w:rsidR="00E62D7B" w:rsidRPr="00423775" w:rsidRDefault="00423775" w:rsidP="00E62D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          </w:t>
                            </w:r>
                            <w:r w:rsidR="0055625D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E62D7B"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college</w:t>
                            </w:r>
                            <w:proofErr w:type="gramEnd"/>
                            <w:r w:rsidR="00E62D7B" w:rsidRPr="00423775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writing</w:t>
                            </w:r>
                          </w:p>
                          <w:p w14:paraId="2993B219" w14:textId="77777777" w:rsidR="008A2C1B" w:rsidRPr="00E62D7B" w:rsidRDefault="008A2C1B" w:rsidP="00CC5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1252" id="Text Box 5" o:spid="_x0000_s1028" type="#_x0000_t202" style="position:absolute;margin-left:341.05pt;margin-top:578.9pt;width:189pt;height:1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" filled="f">
                <v:textbox>
                  <w:txbxContent>
                    <w:p w14:paraId="40F9CC8E" w14:textId="77777777" w:rsidR="008A2C1B" w:rsidRDefault="008A2C1B" w:rsidP="00CC5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Other Concerns</w:t>
                      </w:r>
                    </w:p>
                    <w:p w14:paraId="0851EE93" w14:textId="753FCB48" w:rsidR="008A2C1B" w:rsidRPr="00D267EA" w:rsidRDefault="00D267EA" w:rsidP="00CC5FE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D267E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enalties may vary, depending on severity.</w:t>
                      </w:r>
                    </w:p>
                    <w:p w14:paraId="222438CF" w14:textId="77777777" w:rsidR="008A2C1B" w:rsidRPr="0039357D" w:rsidRDefault="008A2C1B" w:rsidP="00CC5FE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</w:rPr>
                      </w:pPr>
                    </w:p>
                    <w:p w14:paraId="50709ED6" w14:textId="3FF0238F" w:rsidR="008A2C1B" w:rsidRPr="00423775" w:rsidRDefault="0028319F" w:rsidP="0039357D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r w:rsidR="008A2C1B"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word-count violation</w:t>
                      </w:r>
                    </w:p>
                    <w:p w14:paraId="044C4E26" w14:textId="77777777" w:rsidR="008A2C1B" w:rsidRPr="00423775" w:rsidRDefault="008A2C1B" w:rsidP="0039357D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______ </w:t>
                      </w:r>
                      <w:proofErr w:type="gramStart"/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failure</w:t>
                      </w:r>
                      <w:proofErr w:type="gramEnd"/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to meet specific </w:t>
                      </w:r>
                    </w:p>
                    <w:p w14:paraId="548DF11E" w14:textId="15CA4DBC" w:rsidR="008A2C1B" w:rsidRPr="00423775" w:rsidRDefault="008A2C1B" w:rsidP="0039357D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            </w:t>
                      </w:r>
                      <w:proofErr w:type="gramStart"/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assignment</w:t>
                      </w:r>
                      <w:proofErr w:type="gramEnd"/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instructions</w:t>
                      </w:r>
                    </w:p>
                    <w:p w14:paraId="77A8E064" w14:textId="77777777" w:rsidR="008A2C1B" w:rsidRPr="00423775" w:rsidRDefault="008A2C1B" w:rsidP="0039357D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______ </w:t>
                      </w:r>
                      <w:proofErr w:type="gramStart"/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serious</w:t>
                      </w:r>
                      <w:proofErr w:type="gramEnd"/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lack of development </w:t>
                      </w:r>
                    </w:p>
                    <w:p w14:paraId="4234B5F1" w14:textId="03C72AE4" w:rsidR="001D70B2" w:rsidRPr="00423775" w:rsidRDefault="008A2C1B" w:rsidP="0039357D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            </w:t>
                      </w:r>
                      <w:proofErr w:type="gramStart"/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and/or</w:t>
                      </w:r>
                      <w:proofErr w:type="gramEnd"/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critical thinking</w:t>
                      </w:r>
                    </w:p>
                    <w:p w14:paraId="05A2119A" w14:textId="77777777" w:rsidR="00423775" w:rsidRDefault="00E62D7B" w:rsidP="00E62D7B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______ </w:t>
                      </w:r>
                      <w:proofErr w:type="gramStart"/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ideas</w:t>
                      </w:r>
                      <w:proofErr w:type="gramEnd"/>
                      <w:r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, organization, or style falls </w:t>
                      </w:r>
                    </w:p>
                    <w:p w14:paraId="411F00D3" w14:textId="0F37DCCA" w:rsidR="00423775" w:rsidRDefault="00423775" w:rsidP="00E62D7B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          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="00E62D7B"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far</w:t>
                      </w:r>
                      <w:proofErr w:type="gramEnd"/>
                      <w:r w:rsidR="00E62D7B"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below the level of acceptabl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      </w:t>
                      </w:r>
                    </w:p>
                    <w:p w14:paraId="0AC52122" w14:textId="6D1DDA98" w:rsidR="00E62D7B" w:rsidRPr="00423775" w:rsidRDefault="00423775" w:rsidP="00E62D7B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          </w:t>
                      </w:r>
                      <w:r w:rsidR="0055625D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="00E62D7B"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college</w:t>
                      </w:r>
                      <w:proofErr w:type="gramEnd"/>
                      <w:r w:rsidR="00E62D7B" w:rsidRPr="00423775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writing</w:t>
                      </w:r>
                    </w:p>
                    <w:p w14:paraId="2993B219" w14:textId="77777777" w:rsidR="008A2C1B" w:rsidRPr="00E62D7B" w:rsidRDefault="008A2C1B" w:rsidP="00CC5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377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BCEAC" wp14:editId="6653616C">
                <wp:simplePos x="0" y="0"/>
                <wp:positionH relativeFrom="column">
                  <wp:posOffset>4330065</wp:posOffset>
                </wp:positionH>
                <wp:positionV relativeFrom="paragraph">
                  <wp:posOffset>-118110</wp:posOffset>
                </wp:positionV>
                <wp:extent cx="2400300" cy="6431280"/>
                <wp:effectExtent l="0" t="0" r="19050" b="266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431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3974" w14:textId="77777777" w:rsidR="008A2C1B" w:rsidRDefault="008A2C1B" w:rsidP="00CC5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MLA Violations</w:t>
                            </w:r>
                          </w:p>
                          <w:p w14:paraId="625AE238" w14:textId="77777777" w:rsidR="008A2C1B" w:rsidRPr="008A2C1B" w:rsidRDefault="008A2C1B" w:rsidP="00CC5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u w:val="single"/>
                              </w:rPr>
                            </w:pPr>
                          </w:p>
                          <w:p w14:paraId="53A55855" w14:textId="6FE9D4BA" w:rsidR="008A2C1B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When MLA Style is a required component, the following items are considered serious violations and will </w:t>
                            </w:r>
                            <w:r w:rsidR="008E26F6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usually result in major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error </w:t>
                            </w:r>
                            <w:r w:rsidR="008E26F6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penaltie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. </w:t>
                            </w:r>
                          </w:p>
                          <w:p w14:paraId="093A947E" w14:textId="77777777" w:rsidR="008A2C1B" w:rsidRPr="001B7AD5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</w:rPr>
                            </w:pPr>
                          </w:p>
                          <w:p w14:paraId="49BC401E" w14:textId="6FBA4FAD" w:rsidR="001D0C1B" w:rsidRPr="00856CBC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5562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ailure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1D0C1B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perly </w:t>
                            </w:r>
                            <w:r w:rsidR="00BE2F1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troduce a </w:t>
                            </w:r>
                          </w:p>
                          <w:p w14:paraId="275F508F" w14:textId="304416BB" w:rsidR="008A2C1B" w:rsidRPr="00856CBC" w:rsidRDefault="00856CBC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otation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1D0C1B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aphrase when </w:t>
                            </w:r>
                          </w:p>
                          <w:p w14:paraId="3F28C1D3" w14:textId="40C7921E" w:rsidR="00856CBC" w:rsidRPr="00856CBC" w:rsidRDefault="00856CBC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eded</w:t>
                            </w:r>
                            <w:proofErr w:type="gramEnd"/>
                          </w:p>
                          <w:p w14:paraId="25523AB6" w14:textId="77777777" w:rsidR="00856CBC" w:rsidRPr="00856CBC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0B47CC11" w14:textId="2B7D8C09" w:rsidR="008A2C1B" w:rsidRPr="00856CBC" w:rsidRDefault="00D267EA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correct</w:t>
                            </w:r>
                            <w:r w:rsidR="001D0C1B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y</w:t>
                            </w:r>
                            <w:proofErr w:type="gramEnd"/>
                            <w:r w:rsidR="008A2C1B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quoted or </w:t>
                            </w:r>
                          </w:p>
                          <w:p w14:paraId="036DE4D0" w14:textId="4BB64B8F" w:rsidR="008A2C1B" w:rsidRPr="00856CBC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aphrased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terial</w:t>
                            </w:r>
                          </w:p>
                          <w:p w14:paraId="31ED0EDD" w14:textId="77777777" w:rsidR="001B7AD5" w:rsidRPr="00856CBC" w:rsidRDefault="001B7AD5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9EFA255" w14:textId="488488D9" w:rsidR="008A2C1B" w:rsidRPr="00856CBC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eruse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quoted material</w:t>
                            </w:r>
                          </w:p>
                          <w:p w14:paraId="6E5FF279" w14:textId="77777777" w:rsidR="001B7AD5" w:rsidRPr="00856CBC" w:rsidRDefault="001B7AD5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9335524" w14:textId="73CADCC6" w:rsidR="008A2C1B" w:rsidRPr="00856CBC" w:rsidRDefault="008A2C1B" w:rsidP="001D0C1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0C1B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suse</w:t>
                            </w:r>
                            <w:proofErr w:type="gramEnd"/>
                            <w:r w:rsidR="001D0C1B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source material</w:t>
                            </w:r>
                          </w:p>
                          <w:p w14:paraId="71E60304" w14:textId="77777777" w:rsidR="001B7AD5" w:rsidRPr="00856CBC" w:rsidRDefault="001B7AD5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995E2EE" w14:textId="0A612432" w:rsidR="001D0C1B" w:rsidRPr="00856CBC" w:rsidRDefault="008A2C1B" w:rsidP="001D0C1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F1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orrect</w:t>
                            </w:r>
                            <w:proofErr w:type="gramEnd"/>
                            <w:r w:rsidR="00BE2F1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="00856CBC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issing </w:t>
                            </w:r>
                            <w:r w:rsidR="001D0C1B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quired </w:t>
                            </w:r>
                          </w:p>
                          <w:p w14:paraId="13A98DA6" w14:textId="25196E78" w:rsidR="00856CBC" w:rsidRPr="00856CBC" w:rsidRDefault="00856CBC" w:rsidP="001D0C1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enthetical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ference</w:t>
                            </w:r>
                          </w:p>
                          <w:p w14:paraId="157FAD95" w14:textId="1F5B0DEB" w:rsidR="008A2C1B" w:rsidRPr="00856CBC" w:rsidRDefault="001D0C1B" w:rsidP="001D0C1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5E32E4A6" w14:textId="4EC19701" w:rsidR="008A2C1B" w:rsidRPr="00856CBC" w:rsidRDefault="008A2C1B" w:rsidP="00BE2F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F1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orrect</w:t>
                            </w:r>
                            <w:proofErr w:type="gramEnd"/>
                            <w:r w:rsidR="00BE2F1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ntry in Works</w:t>
                            </w:r>
                            <w:r w:rsidR="00856CBC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ited</w:t>
                            </w:r>
                          </w:p>
                          <w:p w14:paraId="280C3D7E" w14:textId="2EA3C2B7" w:rsidR="00BE2F1A" w:rsidRPr="00856CBC" w:rsidRDefault="00BE2F1A" w:rsidP="00BE2F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57145827" w14:textId="29C1C9A2" w:rsidR="008A2C1B" w:rsidRPr="00856CBC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BE2F1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proofErr w:type="gramStart"/>
                            <w:r w:rsidR="00BE2F1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F1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mission</w:t>
                            </w:r>
                            <w:proofErr w:type="gramEnd"/>
                            <w:r w:rsidR="00BE2F1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a source in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18ABAB" w14:textId="6F018E6C" w:rsidR="008A2C1B" w:rsidRPr="00856CBC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B55EEB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orks Cited </w:t>
                            </w:r>
                          </w:p>
                          <w:p w14:paraId="765297F2" w14:textId="77777777" w:rsidR="001B7AD5" w:rsidRPr="00856CBC" w:rsidRDefault="001B7AD5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6DDFDC" w14:textId="4F854B4D" w:rsidR="008A2C1B" w:rsidRPr="00856CBC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B516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er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reliance on one or two </w:t>
                            </w:r>
                          </w:p>
                          <w:p w14:paraId="027EA195" w14:textId="47A6A955" w:rsidR="008A2C1B" w:rsidRPr="00856CBC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516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B7AD5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rces</w:t>
                            </w:r>
                            <w:proofErr w:type="gramEnd"/>
                          </w:p>
                          <w:p w14:paraId="599C0FAE" w14:textId="77777777" w:rsidR="001B7AD5" w:rsidRPr="00856CBC" w:rsidRDefault="001B7AD5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B83DC54" w14:textId="3E7CA48D" w:rsidR="00BE2F1A" w:rsidRPr="00856CBC" w:rsidRDefault="00BE2F1A" w:rsidP="00BE2F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documented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5F8696" w14:textId="79CAAAA6" w:rsidR="00BE2F1A" w:rsidRPr="00856CBC" w:rsidRDefault="002C50CC" w:rsidP="00BE2F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BE2F1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oted/paraphrased</w:t>
                            </w:r>
                            <w:proofErr w:type="gramEnd"/>
                            <w:r w:rsidR="00BE2F1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terial  </w:t>
                            </w:r>
                          </w:p>
                          <w:p w14:paraId="319BC866" w14:textId="5FBAEBFB" w:rsidR="00D267EA" w:rsidRPr="00856CBC" w:rsidRDefault="00BE2F1A" w:rsidP="00BE2F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6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giarism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21274E" w14:textId="77777777" w:rsidR="001B7AD5" w:rsidRPr="00856CBC" w:rsidRDefault="001B7AD5" w:rsidP="00D267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5A6645F" w14:textId="202B76E3" w:rsidR="002D2F16" w:rsidRPr="00856CBC" w:rsidRDefault="00D267EA" w:rsidP="00D267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ailure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use quotation </w:t>
                            </w:r>
                            <w:r w:rsidR="00856CBC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ks</w:t>
                            </w:r>
                          </w:p>
                          <w:p w14:paraId="50BB792E" w14:textId="28AFC2A3" w:rsidR="002D2F16" w:rsidRPr="00856CBC" w:rsidRDefault="002D2F16" w:rsidP="00D267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267E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ound</w:t>
                            </w:r>
                            <w:proofErr w:type="gramEnd"/>
                            <w:r w:rsidR="00D267EA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quoted </w:t>
                            </w:r>
                            <w:r w:rsidR="00856CBC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14:paraId="4063B6AA" w14:textId="685C9910" w:rsidR="00D267EA" w:rsidRPr="00856CBC" w:rsidRDefault="002D2F16" w:rsidP="00D267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60983E4F" w14:textId="2D57E651" w:rsidR="002C50CC" w:rsidRDefault="00B55EEB" w:rsidP="00D267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8F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rrors (header,</w:t>
                            </w:r>
                            <w:r w:rsidR="002C5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ading, </w:t>
                            </w:r>
                          </w:p>
                          <w:p w14:paraId="422A271A" w14:textId="6ED0A9B9" w:rsidR="001B7AD5" w:rsidRDefault="008F0C53" w:rsidP="008F0C5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="002C5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gination</w:t>
                            </w:r>
                            <w:proofErr w:type="gramEnd"/>
                            <w:r w:rsidR="002C5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spacing, indentation, </w:t>
                            </w:r>
                            <w:r w:rsidR="00B55EEB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D2639F" w14:textId="13223E0F" w:rsidR="002C50CC" w:rsidRPr="00856CBC" w:rsidRDefault="008F0C53" w:rsidP="008F0C5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="00DF0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nctuation</w:t>
                            </w:r>
                            <w:proofErr w:type="gramEnd"/>
                            <w:r w:rsidR="00DF0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C50CC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c.)</w:t>
                            </w:r>
                          </w:p>
                          <w:p w14:paraId="1B77B78A" w14:textId="6B41EA9C" w:rsidR="002C50CC" w:rsidRPr="00856CBC" w:rsidRDefault="002C50CC" w:rsidP="002C50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6AE6520" w14:textId="20FBEEAD" w:rsidR="002D2F16" w:rsidRPr="00856CBC" w:rsidRDefault="002D2F16" w:rsidP="002D2F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B516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ious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iolation of </w:t>
                            </w:r>
                            <w:r w:rsidR="001D0C1B"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y</w:t>
                            </w:r>
                          </w:p>
                          <w:p w14:paraId="1A589B56" w14:textId="7C002B4D" w:rsidR="002D2F16" w:rsidRPr="00856CBC" w:rsidRDefault="002D2F16" w:rsidP="002D2F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516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rections</w:t>
                            </w:r>
                            <w:proofErr w:type="gramEnd"/>
                            <w:r w:rsidRPr="00856C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garding form</w:t>
                            </w:r>
                          </w:p>
                          <w:p w14:paraId="4F09782A" w14:textId="561A3BF2" w:rsidR="008A2C1B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53D574" w14:textId="77777777" w:rsidR="008A2C1B" w:rsidRPr="00C73556" w:rsidRDefault="008A2C1B" w:rsidP="00C7355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CEAC" id="Text Box 3" o:spid="_x0000_s1029" type="#_x0000_t202" style="position:absolute;margin-left:340.95pt;margin-top:-9.3pt;width:189pt;height:50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" filled="f">
                <v:textbox>
                  <w:txbxContent>
                    <w:p w14:paraId="2A5A3974" w14:textId="77777777" w:rsidR="008A2C1B" w:rsidRDefault="008A2C1B" w:rsidP="00CC5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MLA Violations</w:t>
                      </w:r>
                    </w:p>
                    <w:p w14:paraId="625AE238" w14:textId="77777777" w:rsidR="008A2C1B" w:rsidRPr="008A2C1B" w:rsidRDefault="008A2C1B" w:rsidP="00CC5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u w:val="single"/>
                        </w:rPr>
                      </w:pPr>
                    </w:p>
                    <w:p w14:paraId="53A55855" w14:textId="6FE9D4BA" w:rsidR="008A2C1B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When MLA Style is a required component, the following items are considered serious violations and will </w:t>
                      </w:r>
                      <w:r w:rsidR="008E26F6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usually result in major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error </w:t>
                      </w:r>
                      <w:r w:rsidR="008E26F6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penaltie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. </w:t>
                      </w:r>
                    </w:p>
                    <w:p w14:paraId="093A947E" w14:textId="77777777" w:rsidR="008A2C1B" w:rsidRPr="001B7AD5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8"/>
                        </w:rPr>
                      </w:pPr>
                    </w:p>
                    <w:p w14:paraId="49BC401E" w14:textId="6FBA4FAD" w:rsidR="001D0C1B" w:rsidRPr="00856CBC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5562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ailure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</w:t>
                      </w:r>
                      <w:r w:rsidR="001D0C1B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perly </w:t>
                      </w:r>
                      <w:r w:rsidR="00BE2F1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troduce a </w:t>
                      </w:r>
                    </w:p>
                    <w:p w14:paraId="275F508F" w14:textId="304416BB" w:rsidR="008A2C1B" w:rsidRPr="00856CBC" w:rsidRDefault="00856CBC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otation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</w:t>
                      </w:r>
                      <w:r w:rsidR="001D0C1B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aphrase when </w:t>
                      </w:r>
                    </w:p>
                    <w:p w14:paraId="3F28C1D3" w14:textId="40C7921E" w:rsidR="00856CBC" w:rsidRPr="00856CBC" w:rsidRDefault="00856CBC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eded</w:t>
                      </w:r>
                      <w:proofErr w:type="gramEnd"/>
                    </w:p>
                    <w:p w14:paraId="25523AB6" w14:textId="77777777" w:rsidR="00856CBC" w:rsidRPr="00856CBC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0B47CC11" w14:textId="2B7D8C09" w:rsidR="008A2C1B" w:rsidRPr="00856CBC" w:rsidRDefault="00D267EA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correct</w:t>
                      </w:r>
                      <w:r w:rsidR="001D0C1B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y</w:t>
                      </w:r>
                      <w:proofErr w:type="gramEnd"/>
                      <w:r w:rsidR="008A2C1B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quoted or </w:t>
                      </w:r>
                    </w:p>
                    <w:p w14:paraId="036DE4D0" w14:textId="4BB64B8F" w:rsidR="008A2C1B" w:rsidRPr="00856CBC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aphrased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terial</w:t>
                      </w:r>
                    </w:p>
                    <w:p w14:paraId="31ED0EDD" w14:textId="77777777" w:rsidR="001B7AD5" w:rsidRPr="00856CBC" w:rsidRDefault="001B7AD5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9EFA255" w14:textId="488488D9" w:rsidR="008A2C1B" w:rsidRPr="00856CBC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eruse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quoted material</w:t>
                      </w:r>
                    </w:p>
                    <w:p w14:paraId="6E5FF279" w14:textId="77777777" w:rsidR="001B7AD5" w:rsidRPr="00856CBC" w:rsidRDefault="001B7AD5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9335524" w14:textId="73CADCC6" w:rsidR="008A2C1B" w:rsidRPr="00856CBC" w:rsidRDefault="008A2C1B" w:rsidP="001D0C1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D0C1B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suse</w:t>
                      </w:r>
                      <w:proofErr w:type="gramEnd"/>
                      <w:r w:rsidR="001D0C1B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source material</w:t>
                      </w:r>
                    </w:p>
                    <w:p w14:paraId="71E60304" w14:textId="77777777" w:rsidR="001B7AD5" w:rsidRPr="00856CBC" w:rsidRDefault="001B7AD5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995E2EE" w14:textId="0A612432" w:rsidR="001D0C1B" w:rsidRPr="00856CBC" w:rsidRDefault="008A2C1B" w:rsidP="001D0C1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E2F1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orrect</w:t>
                      </w:r>
                      <w:proofErr w:type="gramEnd"/>
                      <w:r w:rsidR="00BE2F1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="00856CBC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issing </w:t>
                      </w:r>
                      <w:r w:rsidR="001D0C1B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quired </w:t>
                      </w:r>
                    </w:p>
                    <w:p w14:paraId="13A98DA6" w14:textId="25196E78" w:rsidR="00856CBC" w:rsidRPr="00856CBC" w:rsidRDefault="00856CBC" w:rsidP="001D0C1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enthetical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ference</w:t>
                      </w:r>
                    </w:p>
                    <w:p w14:paraId="157FAD95" w14:textId="1F5B0DEB" w:rsidR="008A2C1B" w:rsidRPr="00856CBC" w:rsidRDefault="001D0C1B" w:rsidP="001D0C1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5E32E4A6" w14:textId="4EC19701" w:rsidR="008A2C1B" w:rsidRPr="00856CBC" w:rsidRDefault="008A2C1B" w:rsidP="00BE2F1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E2F1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orrect</w:t>
                      </w:r>
                      <w:proofErr w:type="gramEnd"/>
                      <w:r w:rsidR="00BE2F1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ntry in Works</w:t>
                      </w:r>
                      <w:r w:rsidR="00856CBC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ited</w:t>
                      </w:r>
                    </w:p>
                    <w:p w14:paraId="280C3D7E" w14:textId="2EA3C2B7" w:rsidR="00BE2F1A" w:rsidRPr="00856CBC" w:rsidRDefault="00BE2F1A" w:rsidP="00BE2F1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57145827" w14:textId="29C1C9A2" w:rsidR="008A2C1B" w:rsidRPr="00856CBC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BE2F1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proofErr w:type="gramStart"/>
                      <w:r w:rsidR="00BE2F1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E2F1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mission</w:t>
                      </w:r>
                      <w:proofErr w:type="gramEnd"/>
                      <w:r w:rsidR="00BE2F1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a source in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18ABAB" w14:textId="6F018E6C" w:rsidR="008A2C1B" w:rsidRPr="00856CBC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="00B55EEB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orks Cited </w:t>
                      </w:r>
                    </w:p>
                    <w:p w14:paraId="765297F2" w14:textId="77777777" w:rsidR="001B7AD5" w:rsidRPr="00856CBC" w:rsidRDefault="001B7AD5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6DDFDC" w14:textId="4F854B4D" w:rsidR="008A2C1B" w:rsidRPr="00856CBC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 </w:t>
                      </w:r>
                      <w:r w:rsidR="00B516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er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reliance on one or two </w:t>
                      </w:r>
                    </w:p>
                    <w:p w14:paraId="027EA195" w14:textId="47A6A955" w:rsidR="008A2C1B" w:rsidRPr="00856CBC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B516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B7AD5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rces</w:t>
                      </w:r>
                      <w:proofErr w:type="gramEnd"/>
                    </w:p>
                    <w:p w14:paraId="599C0FAE" w14:textId="77777777" w:rsidR="001B7AD5" w:rsidRPr="00856CBC" w:rsidRDefault="001B7AD5" w:rsidP="00C7355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B83DC54" w14:textId="3E7CA48D" w:rsidR="00BE2F1A" w:rsidRPr="00856CBC" w:rsidRDefault="00BE2F1A" w:rsidP="00BE2F1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documented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5F8696" w14:textId="79CAAAA6" w:rsidR="00BE2F1A" w:rsidRPr="00856CBC" w:rsidRDefault="002C50CC" w:rsidP="00BE2F1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BE2F1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oted/paraphrased</w:t>
                      </w:r>
                      <w:proofErr w:type="gramEnd"/>
                      <w:r w:rsidR="00BE2F1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terial  </w:t>
                      </w:r>
                    </w:p>
                    <w:p w14:paraId="319BC866" w14:textId="5FBAEBFB" w:rsidR="00D267EA" w:rsidRPr="00856CBC" w:rsidRDefault="00BE2F1A" w:rsidP="00BE2F1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516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giarism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321274E" w14:textId="77777777" w:rsidR="001B7AD5" w:rsidRPr="00856CBC" w:rsidRDefault="001B7AD5" w:rsidP="00D267E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5A6645F" w14:textId="202B76E3" w:rsidR="002D2F16" w:rsidRPr="00856CBC" w:rsidRDefault="00D267EA" w:rsidP="00D267E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ailure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use quotation </w:t>
                      </w:r>
                      <w:r w:rsidR="00856CBC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ks</w:t>
                      </w:r>
                    </w:p>
                    <w:p w14:paraId="50BB792E" w14:textId="28AFC2A3" w:rsidR="002D2F16" w:rsidRPr="00856CBC" w:rsidRDefault="002D2F16" w:rsidP="00D267E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267E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ound</w:t>
                      </w:r>
                      <w:proofErr w:type="gramEnd"/>
                      <w:r w:rsidR="00D267EA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quoted </w:t>
                      </w:r>
                      <w:r w:rsidR="00856CBC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terial</w:t>
                      </w:r>
                    </w:p>
                    <w:p w14:paraId="4063B6AA" w14:textId="685C9910" w:rsidR="00D267EA" w:rsidRPr="00856CBC" w:rsidRDefault="002D2F16" w:rsidP="00D267E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60983E4F" w14:textId="2D57E651" w:rsidR="002C50CC" w:rsidRDefault="00B55EEB" w:rsidP="00D267E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 </w:t>
                      </w:r>
                      <w:r w:rsidR="008F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m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rrors (header,</w:t>
                      </w:r>
                      <w:r w:rsidR="002C50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ading, </w:t>
                      </w:r>
                    </w:p>
                    <w:p w14:paraId="422A271A" w14:textId="6ED0A9B9" w:rsidR="001B7AD5" w:rsidRDefault="008F0C53" w:rsidP="008F0C5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="002C50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gination</w:t>
                      </w:r>
                      <w:proofErr w:type="gramEnd"/>
                      <w:r w:rsidR="002C50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spacing, indentation, </w:t>
                      </w:r>
                      <w:r w:rsidR="00B55EEB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D2639F" w14:textId="13223E0F" w:rsidR="002C50CC" w:rsidRPr="00856CBC" w:rsidRDefault="008F0C53" w:rsidP="008F0C5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="00DF0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nctuation</w:t>
                      </w:r>
                      <w:proofErr w:type="gramEnd"/>
                      <w:r w:rsidR="00DF0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2C50CC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c.)</w:t>
                      </w:r>
                    </w:p>
                    <w:p w14:paraId="1B77B78A" w14:textId="6B41EA9C" w:rsidR="002C50CC" w:rsidRPr="00856CBC" w:rsidRDefault="002C50CC" w:rsidP="002C50CC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6AE6520" w14:textId="20FBEEAD" w:rsidR="002D2F16" w:rsidRPr="00856CBC" w:rsidRDefault="002D2F16" w:rsidP="002D2F1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 </w:t>
                      </w:r>
                      <w:r w:rsidR="00B516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ious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iolation of </w:t>
                      </w:r>
                      <w:r w:rsidR="001D0C1B"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y</w:t>
                      </w:r>
                    </w:p>
                    <w:p w14:paraId="1A589B56" w14:textId="7C002B4D" w:rsidR="002D2F16" w:rsidRPr="00856CBC" w:rsidRDefault="002D2F16" w:rsidP="002D2F1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B516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rections</w:t>
                      </w:r>
                      <w:proofErr w:type="gramEnd"/>
                      <w:r w:rsidRPr="00856C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garding form</w:t>
                      </w:r>
                    </w:p>
                    <w:p w14:paraId="4F09782A" w14:textId="561A3BF2" w:rsidR="008A2C1B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953D574" w14:textId="77777777" w:rsidR="008A2C1B" w:rsidRPr="00C73556" w:rsidRDefault="008A2C1B" w:rsidP="00C7355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377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AC9639" wp14:editId="74750CC1">
                <wp:simplePos x="0" y="0"/>
                <wp:positionH relativeFrom="column">
                  <wp:posOffset>1821180</wp:posOffset>
                </wp:positionH>
                <wp:positionV relativeFrom="paragraph">
                  <wp:posOffset>-118110</wp:posOffset>
                </wp:positionV>
                <wp:extent cx="2400300" cy="6432550"/>
                <wp:effectExtent l="0" t="0" r="1905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43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73582" w14:textId="2AC04C17" w:rsidR="00F4462C" w:rsidRDefault="008A2C1B" w:rsidP="008E26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 w:rsidRPr="00CC5FE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Content</w:t>
                            </w:r>
                          </w:p>
                          <w:p w14:paraId="2E33C55B" w14:textId="77777777" w:rsidR="008E26F6" w:rsidRPr="0055625D" w:rsidRDefault="008E26F6" w:rsidP="008E26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3F1C90BF" w14:textId="45E9C508" w:rsidR="00F4462C" w:rsidRDefault="00F4462C" w:rsidP="00BB44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5625D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u w:val="single"/>
                              </w:rPr>
                              <w:t>The essay lacks:</w:t>
                            </w:r>
                          </w:p>
                          <w:p w14:paraId="13F316B1" w14:textId="77777777" w:rsidR="0055625D" w:rsidRPr="0055625D" w:rsidRDefault="0055625D" w:rsidP="00BB44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u w:val="single"/>
                              </w:rPr>
                            </w:pPr>
                          </w:p>
                          <w:p w14:paraId="37EC208C" w14:textId="77777777" w:rsidR="008A2C1B" w:rsidRPr="00BB44AC" w:rsidRDefault="008A2C1B" w:rsidP="00CC5FEB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4BC422A9" w14:textId="77777777" w:rsidR="003F0BCE" w:rsidRDefault="008A2C1B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engagi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it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499E4746" w14:textId="77777777" w:rsidR="003F0BCE" w:rsidRDefault="003F0BCE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82113CE" w14:textId="77777777" w:rsidR="003F0BCE" w:rsidRDefault="003F0BCE" w:rsidP="003F0B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appropria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troduction/ </w:t>
                            </w:r>
                          </w:p>
                          <w:p w14:paraId="0400EA18" w14:textId="77777777" w:rsidR="003F0BCE" w:rsidRDefault="003F0BCE" w:rsidP="003F0B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onclusion</w:t>
                            </w:r>
                            <w:proofErr w:type="gramEnd"/>
                            <w:r w:rsidR="008A2C1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4376BDB0" w14:textId="77777777" w:rsidR="003F0BCE" w:rsidRPr="003F0BCE" w:rsidRDefault="003F0BCE" w:rsidP="003F0BC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51CE4F8A" w14:textId="75DE31DC" w:rsidR="003F0BCE" w:rsidRDefault="00856CBC" w:rsidP="006660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well-</w:t>
                            </w:r>
                            <w:r w:rsidR="00666090">
                              <w:rPr>
                                <w:rFonts w:ascii="Times New Roman" w:hAnsi="Times New Roman" w:cs="Times New Roman"/>
                              </w:rPr>
                              <w:t>reasoned</w:t>
                            </w:r>
                            <w:proofErr w:type="gramEnd"/>
                            <w:r w:rsidR="00666090">
                              <w:rPr>
                                <w:rFonts w:ascii="Times New Roman" w:hAnsi="Times New Roman" w:cs="Times New Roman"/>
                              </w:rPr>
                              <w:t xml:space="preserve"> thesis       </w:t>
                            </w:r>
                            <w:r w:rsidR="0066609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sentence</w:t>
                            </w:r>
                            <w:r w:rsidR="003F0BC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6BA5408B" w14:textId="77777777" w:rsidR="003F0BCE" w:rsidRPr="003F0BCE" w:rsidRDefault="003F0BCE" w:rsidP="003F0BCE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14:paraId="3DA9FA06" w14:textId="77777777" w:rsidR="003F0BCE" w:rsidRPr="001B7AD5" w:rsidRDefault="003F0BCE" w:rsidP="003F0BCE">
                            <w:pPr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14:paraId="3CE996D1" w14:textId="77777777" w:rsidR="003F0BCE" w:rsidRDefault="003F0BCE" w:rsidP="003F0B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appropria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81A5F65" w14:textId="77777777" w:rsidR="003F0BCE" w:rsidRDefault="003F0BCE" w:rsidP="003F0B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opic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concluding sentences</w:t>
                            </w:r>
                          </w:p>
                          <w:p w14:paraId="0AD61C77" w14:textId="77777777" w:rsidR="00F61131" w:rsidRPr="00F61131" w:rsidRDefault="00F61131" w:rsidP="00F61131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791DE48E" w14:textId="214D5C0D" w:rsidR="00F61131" w:rsidRDefault="00BE2F1A" w:rsidP="00F611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lea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ssertions</w:t>
                            </w:r>
                          </w:p>
                          <w:p w14:paraId="059D2840" w14:textId="77777777" w:rsidR="00F61131" w:rsidRDefault="00F61131" w:rsidP="003F0B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F3E685F" w14:textId="7DE1267E" w:rsidR="00F61131" w:rsidRDefault="005B5000" w:rsidP="00F611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horoug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upport</w:t>
                            </w:r>
                            <w:r w:rsidR="00F61131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511CFB">
                              <w:rPr>
                                <w:rFonts w:ascii="Times New Roman" w:hAnsi="Times New Roman" w:cs="Times New Roman"/>
                              </w:rPr>
                              <w:t>detailed</w:t>
                            </w:r>
                          </w:p>
                          <w:p w14:paraId="2836D702" w14:textId="48843580" w:rsidR="00F61131" w:rsidRDefault="00F61131" w:rsidP="00F611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="005B500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developme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30F64A0" w14:textId="77777777" w:rsidR="003F0BCE" w:rsidRPr="003F0BCE" w:rsidRDefault="003F0BCE" w:rsidP="003F0BC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67439A03" w14:textId="06AAB28D" w:rsidR="00F61131" w:rsidRDefault="00BE2F1A" w:rsidP="00F611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lear</w:t>
                            </w:r>
                            <w:proofErr w:type="gramEnd"/>
                            <w:r w:rsidR="00F61131">
                              <w:rPr>
                                <w:rFonts w:ascii="Times New Roman" w:hAnsi="Times New Roman" w:cs="Times New Roman"/>
                              </w:rPr>
                              <w:t xml:space="preserve"> pattern of  </w:t>
                            </w:r>
                          </w:p>
                          <w:p w14:paraId="2778497F" w14:textId="3000141C" w:rsidR="00F61131" w:rsidRDefault="005B5000" w:rsidP="00F611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proofErr w:type="gramStart"/>
                            <w:r w:rsidR="00856CBC">
                              <w:rPr>
                                <w:rFonts w:ascii="Times New Roman" w:hAnsi="Times New Roman" w:cs="Times New Roman"/>
                              </w:rPr>
                              <w:t>development</w:t>
                            </w:r>
                            <w:proofErr w:type="gramEnd"/>
                          </w:p>
                          <w:p w14:paraId="35ED2F7D" w14:textId="77777777" w:rsidR="00F61131" w:rsidRPr="00F61131" w:rsidRDefault="00F61131" w:rsidP="003F0BC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0093EDE6" w14:textId="0E1041A1" w:rsidR="003F0BCE" w:rsidRDefault="003F0BCE" w:rsidP="003F0B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 unity</w:t>
                            </w:r>
                            <w:r w:rsidR="00BE2F1A">
                              <w:rPr>
                                <w:rFonts w:ascii="Times New Roman" w:hAnsi="Times New Roman" w:cs="Times New Roman"/>
                              </w:rPr>
                              <w:t>/coherence</w:t>
                            </w:r>
                            <w:r w:rsidR="00856CBC">
                              <w:rPr>
                                <w:rFonts w:ascii="Times New Roman" w:hAnsi="Times New Roman" w:cs="Times New Roman"/>
                              </w:rPr>
                              <w:t>/logic</w:t>
                            </w:r>
                          </w:p>
                          <w:p w14:paraId="244B6D1C" w14:textId="77777777" w:rsidR="003F0BCE" w:rsidRPr="003F0BCE" w:rsidRDefault="003F0BCE" w:rsidP="003F0BC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312FDB87" w14:textId="19D2A196" w:rsidR="003F0BCE" w:rsidRDefault="00F61131" w:rsidP="003F0B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666090">
                              <w:rPr>
                                <w:rFonts w:ascii="Times New Roman" w:hAnsi="Times New Roman" w:cs="Times New Roman"/>
                              </w:rPr>
                              <w:t xml:space="preserve">_____ </w:t>
                            </w:r>
                            <w:proofErr w:type="gramStart"/>
                            <w:r w:rsidR="00666090">
                              <w:rPr>
                                <w:rFonts w:ascii="Times New Roman" w:hAnsi="Times New Roman" w:cs="Times New Roman"/>
                              </w:rPr>
                              <w:t>artful</w:t>
                            </w:r>
                            <w:proofErr w:type="gramEnd"/>
                            <w:r w:rsidR="003F0BCE">
                              <w:rPr>
                                <w:rFonts w:ascii="Times New Roman" w:hAnsi="Times New Roman" w:cs="Times New Roman"/>
                              </w:rPr>
                              <w:t xml:space="preserve"> transitions</w:t>
                            </w:r>
                          </w:p>
                          <w:p w14:paraId="37F9C070" w14:textId="77777777" w:rsidR="003F0BCE" w:rsidRDefault="003F0BCE" w:rsidP="003F0B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3358F2" w14:textId="77777777" w:rsidR="003F0BCE" w:rsidRDefault="003F0BCE" w:rsidP="003F0B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 varied sentence structure</w:t>
                            </w:r>
                          </w:p>
                          <w:p w14:paraId="1FE8414A" w14:textId="77777777" w:rsidR="003F0BCE" w:rsidRPr="003F0BCE" w:rsidRDefault="003F0BCE" w:rsidP="00CC5FE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1EF0F054" w14:textId="46DAACEE" w:rsidR="008A2C1B" w:rsidRDefault="00F61131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original/specific </w:t>
                            </w:r>
                            <w:r w:rsidR="008A2C1B">
                              <w:rPr>
                                <w:rFonts w:ascii="Times New Roman" w:hAnsi="Times New Roman" w:cs="Times New Roman"/>
                              </w:rPr>
                              <w:t>phrasing</w:t>
                            </w:r>
                          </w:p>
                          <w:p w14:paraId="41E1F966" w14:textId="3CF9762D" w:rsidR="008A2C1B" w:rsidRDefault="008A2C1B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268354E9" w14:textId="77777777" w:rsidR="00666090" w:rsidRDefault="008A2C1B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 varied, concise, precise</w:t>
                            </w:r>
                            <w:r w:rsidR="0066609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78A672FF" w14:textId="0F13C393" w:rsidR="008A2C1B" w:rsidRDefault="00666090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ollege-level</w:t>
                            </w:r>
                            <w:proofErr w:type="gramEnd"/>
                            <w:r w:rsidR="008A2C1B">
                              <w:rPr>
                                <w:rFonts w:ascii="Times New Roman" w:hAnsi="Times New Roman" w:cs="Times New Roman"/>
                              </w:rPr>
                              <w:t xml:space="preserve"> vocabulary</w:t>
                            </w:r>
                          </w:p>
                          <w:p w14:paraId="24969F7E" w14:textId="77777777" w:rsidR="008A2C1B" w:rsidRPr="001B7AD5" w:rsidRDefault="008A2C1B" w:rsidP="00CC5FEB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374FFE86" w14:textId="06F2D190" w:rsidR="008A2C1B" w:rsidRPr="001B7AD5" w:rsidRDefault="008A2C1B" w:rsidP="00CC5FE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2E41E0B" w14:textId="77777777" w:rsidR="008A2C1B" w:rsidRPr="003F0BCE" w:rsidRDefault="008A2C1B" w:rsidP="00CC5FEB">
                            <w:pPr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14:paraId="54614AC9" w14:textId="77777777" w:rsidR="008A2C1B" w:rsidRDefault="008A2C1B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dentifiabl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consistent tone </w:t>
                            </w:r>
                          </w:p>
                          <w:p w14:paraId="2203CA09" w14:textId="77777777" w:rsidR="003F0BCE" w:rsidRPr="00F61131" w:rsidRDefault="003F0BCE" w:rsidP="003F0BCE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p w14:paraId="217EC80A" w14:textId="77777777" w:rsidR="001B7AD5" w:rsidRPr="003F0BCE" w:rsidRDefault="001B7AD5" w:rsidP="00CC5FEB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14:paraId="25DB2D5F" w14:textId="3EC6BA64" w:rsidR="008A2C1B" w:rsidRDefault="001B7AD5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 critical</w:t>
                            </w:r>
                            <w:r w:rsidR="00EE53AE">
                              <w:rPr>
                                <w:rFonts w:ascii="Times New Roman" w:hAnsi="Times New Roman" w:cs="Times New Roman"/>
                              </w:rPr>
                              <w:t>/form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hought</w:t>
                            </w:r>
                            <w:r w:rsidR="008A2C1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A2C1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A2C1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9639" id="Text Box 1" o:spid="_x0000_s1030" type="#_x0000_t202" style="position:absolute;margin-left:143.4pt;margin-top:-9.3pt;width:189pt;height:50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" filled="f">
                <v:textbox>
                  <w:txbxContent>
                    <w:p w14:paraId="55873582" w14:textId="2AC04C17" w:rsidR="00F4462C" w:rsidRDefault="008A2C1B" w:rsidP="008E26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 w:rsidRPr="00CC5FEB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Content</w:t>
                      </w:r>
                    </w:p>
                    <w:p w14:paraId="2E33C55B" w14:textId="77777777" w:rsidR="008E26F6" w:rsidRPr="0055625D" w:rsidRDefault="008E26F6" w:rsidP="008E26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</w:pPr>
                    </w:p>
                    <w:p w14:paraId="3F1C90BF" w14:textId="45E9C508" w:rsidR="00F4462C" w:rsidRDefault="00F4462C" w:rsidP="00BB44A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0"/>
                          <w:u w:val="single"/>
                        </w:rPr>
                      </w:pPr>
                      <w:r w:rsidRPr="0055625D">
                        <w:rPr>
                          <w:rFonts w:ascii="Times New Roman" w:hAnsi="Times New Roman" w:cs="Times New Roman"/>
                          <w:sz w:val="28"/>
                          <w:szCs w:val="20"/>
                          <w:u w:val="single"/>
                        </w:rPr>
                        <w:t>The essay lacks:</w:t>
                      </w:r>
                    </w:p>
                    <w:p w14:paraId="13F316B1" w14:textId="77777777" w:rsidR="0055625D" w:rsidRPr="0055625D" w:rsidRDefault="0055625D" w:rsidP="00BB44AC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0"/>
                          <w:u w:val="single"/>
                        </w:rPr>
                      </w:pPr>
                    </w:p>
                    <w:p w14:paraId="37EC208C" w14:textId="77777777" w:rsidR="008A2C1B" w:rsidRPr="00BB44AC" w:rsidRDefault="008A2C1B" w:rsidP="00CC5FEB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4BC422A9" w14:textId="77777777" w:rsidR="003F0BCE" w:rsidRDefault="008A2C1B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engagi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title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499E4746" w14:textId="77777777" w:rsidR="003F0BCE" w:rsidRDefault="003F0BCE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82113CE" w14:textId="77777777" w:rsidR="003F0BCE" w:rsidRDefault="003F0BCE" w:rsidP="003F0B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appropria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introduction/ </w:t>
                      </w:r>
                    </w:p>
                    <w:p w14:paraId="0400EA18" w14:textId="77777777" w:rsidR="003F0BCE" w:rsidRDefault="003F0BCE" w:rsidP="003F0B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onclusion</w:t>
                      </w:r>
                      <w:proofErr w:type="gramEnd"/>
                      <w:r w:rsidR="008A2C1B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4376BDB0" w14:textId="77777777" w:rsidR="003F0BCE" w:rsidRPr="003F0BCE" w:rsidRDefault="003F0BCE" w:rsidP="003F0BC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51CE4F8A" w14:textId="75DE31DC" w:rsidR="003F0BCE" w:rsidRDefault="00856CBC" w:rsidP="0066609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well-</w:t>
                      </w:r>
                      <w:r w:rsidR="00666090">
                        <w:rPr>
                          <w:rFonts w:ascii="Times New Roman" w:hAnsi="Times New Roman" w:cs="Times New Roman"/>
                        </w:rPr>
                        <w:t>reasoned</w:t>
                      </w:r>
                      <w:proofErr w:type="gramEnd"/>
                      <w:r w:rsidR="00666090">
                        <w:rPr>
                          <w:rFonts w:ascii="Times New Roman" w:hAnsi="Times New Roman" w:cs="Times New Roman"/>
                        </w:rPr>
                        <w:t xml:space="preserve"> thesis       </w:t>
                      </w:r>
                      <w:r w:rsidR="00666090">
                        <w:rPr>
                          <w:rFonts w:ascii="Times New Roman" w:hAnsi="Times New Roman" w:cs="Times New Roman"/>
                        </w:rPr>
                        <w:tab/>
                        <w:t xml:space="preserve"> sentence</w:t>
                      </w:r>
                      <w:r w:rsidR="003F0BC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6BA5408B" w14:textId="77777777" w:rsidR="003F0BCE" w:rsidRPr="003F0BCE" w:rsidRDefault="003F0BCE" w:rsidP="003F0BCE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14:paraId="3DA9FA06" w14:textId="77777777" w:rsidR="003F0BCE" w:rsidRPr="001B7AD5" w:rsidRDefault="003F0BCE" w:rsidP="003F0BCE">
                      <w:pPr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14:paraId="3CE996D1" w14:textId="77777777" w:rsidR="003F0BCE" w:rsidRDefault="003F0BCE" w:rsidP="003F0B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appropria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81A5F65" w14:textId="77777777" w:rsidR="003F0BCE" w:rsidRDefault="003F0BCE" w:rsidP="003F0B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opic/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concluding sentences</w:t>
                      </w:r>
                    </w:p>
                    <w:p w14:paraId="0AD61C77" w14:textId="77777777" w:rsidR="00F61131" w:rsidRPr="00F61131" w:rsidRDefault="00F61131" w:rsidP="00F61131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791DE48E" w14:textId="214D5C0D" w:rsidR="00F61131" w:rsidRDefault="00BE2F1A" w:rsidP="00F611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lea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assertions</w:t>
                      </w:r>
                    </w:p>
                    <w:p w14:paraId="059D2840" w14:textId="77777777" w:rsidR="00F61131" w:rsidRDefault="00F61131" w:rsidP="003F0BC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F3E685F" w14:textId="7DE1267E" w:rsidR="00F61131" w:rsidRDefault="005B5000" w:rsidP="00F611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horoug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support</w:t>
                      </w:r>
                      <w:r w:rsidR="00F61131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511CFB">
                        <w:rPr>
                          <w:rFonts w:ascii="Times New Roman" w:hAnsi="Times New Roman" w:cs="Times New Roman"/>
                        </w:rPr>
                        <w:t>detailed</w:t>
                      </w:r>
                    </w:p>
                    <w:p w14:paraId="2836D702" w14:textId="48843580" w:rsidR="00F61131" w:rsidRDefault="00F61131" w:rsidP="00F611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="005B500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developme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30F64A0" w14:textId="77777777" w:rsidR="003F0BCE" w:rsidRPr="003F0BCE" w:rsidRDefault="003F0BCE" w:rsidP="003F0BCE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67439A03" w14:textId="06AAB28D" w:rsidR="00F61131" w:rsidRDefault="00BE2F1A" w:rsidP="00F611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lear</w:t>
                      </w:r>
                      <w:proofErr w:type="gramEnd"/>
                      <w:r w:rsidR="00F61131">
                        <w:rPr>
                          <w:rFonts w:ascii="Times New Roman" w:hAnsi="Times New Roman" w:cs="Times New Roman"/>
                        </w:rPr>
                        <w:t xml:space="preserve"> pattern of  </w:t>
                      </w:r>
                    </w:p>
                    <w:p w14:paraId="2778497F" w14:textId="3000141C" w:rsidR="00F61131" w:rsidRDefault="005B5000" w:rsidP="00F611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proofErr w:type="gramStart"/>
                      <w:r w:rsidR="00856CBC">
                        <w:rPr>
                          <w:rFonts w:ascii="Times New Roman" w:hAnsi="Times New Roman" w:cs="Times New Roman"/>
                        </w:rPr>
                        <w:t>development</w:t>
                      </w:r>
                      <w:proofErr w:type="gramEnd"/>
                    </w:p>
                    <w:p w14:paraId="35ED2F7D" w14:textId="77777777" w:rsidR="00F61131" w:rsidRPr="00F61131" w:rsidRDefault="00F61131" w:rsidP="003F0BCE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0093EDE6" w14:textId="0E1041A1" w:rsidR="003F0BCE" w:rsidRDefault="003F0BCE" w:rsidP="003F0B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 unity</w:t>
                      </w:r>
                      <w:r w:rsidR="00BE2F1A">
                        <w:rPr>
                          <w:rFonts w:ascii="Times New Roman" w:hAnsi="Times New Roman" w:cs="Times New Roman"/>
                        </w:rPr>
                        <w:t>/coherence</w:t>
                      </w:r>
                      <w:r w:rsidR="00856CBC">
                        <w:rPr>
                          <w:rFonts w:ascii="Times New Roman" w:hAnsi="Times New Roman" w:cs="Times New Roman"/>
                        </w:rPr>
                        <w:t>/logic</w:t>
                      </w:r>
                    </w:p>
                    <w:p w14:paraId="244B6D1C" w14:textId="77777777" w:rsidR="003F0BCE" w:rsidRPr="003F0BCE" w:rsidRDefault="003F0BCE" w:rsidP="003F0BC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312FDB87" w14:textId="19D2A196" w:rsidR="003F0BCE" w:rsidRDefault="00F61131" w:rsidP="003F0B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666090">
                        <w:rPr>
                          <w:rFonts w:ascii="Times New Roman" w:hAnsi="Times New Roman" w:cs="Times New Roman"/>
                        </w:rPr>
                        <w:t xml:space="preserve">_____ </w:t>
                      </w:r>
                      <w:proofErr w:type="gramStart"/>
                      <w:r w:rsidR="00666090">
                        <w:rPr>
                          <w:rFonts w:ascii="Times New Roman" w:hAnsi="Times New Roman" w:cs="Times New Roman"/>
                        </w:rPr>
                        <w:t>artful</w:t>
                      </w:r>
                      <w:proofErr w:type="gramEnd"/>
                      <w:r w:rsidR="003F0BCE">
                        <w:rPr>
                          <w:rFonts w:ascii="Times New Roman" w:hAnsi="Times New Roman" w:cs="Times New Roman"/>
                        </w:rPr>
                        <w:t xml:space="preserve"> transitions</w:t>
                      </w:r>
                    </w:p>
                    <w:p w14:paraId="37F9C070" w14:textId="77777777" w:rsidR="003F0BCE" w:rsidRDefault="003F0BCE" w:rsidP="003F0BC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F3358F2" w14:textId="77777777" w:rsidR="003F0BCE" w:rsidRDefault="003F0BCE" w:rsidP="003F0B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 varied sentence structure</w:t>
                      </w:r>
                    </w:p>
                    <w:p w14:paraId="1FE8414A" w14:textId="77777777" w:rsidR="003F0BCE" w:rsidRPr="003F0BCE" w:rsidRDefault="003F0BCE" w:rsidP="00CC5FE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1EF0F054" w14:textId="46DAACEE" w:rsidR="008A2C1B" w:rsidRDefault="00F61131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original/specific </w:t>
                      </w:r>
                      <w:r w:rsidR="008A2C1B">
                        <w:rPr>
                          <w:rFonts w:ascii="Times New Roman" w:hAnsi="Times New Roman" w:cs="Times New Roman"/>
                        </w:rPr>
                        <w:t>phrasing</w:t>
                      </w:r>
                    </w:p>
                    <w:p w14:paraId="41E1F966" w14:textId="3CF9762D" w:rsidR="008A2C1B" w:rsidRDefault="008A2C1B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268354E9" w14:textId="77777777" w:rsidR="00666090" w:rsidRDefault="008A2C1B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 varied, concise, precise</w:t>
                      </w:r>
                      <w:r w:rsidR="0066609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78A672FF" w14:textId="0F13C393" w:rsidR="008A2C1B" w:rsidRDefault="00666090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ollege-level</w:t>
                      </w:r>
                      <w:proofErr w:type="gramEnd"/>
                      <w:r w:rsidR="008A2C1B">
                        <w:rPr>
                          <w:rFonts w:ascii="Times New Roman" w:hAnsi="Times New Roman" w:cs="Times New Roman"/>
                        </w:rPr>
                        <w:t xml:space="preserve"> vocabulary</w:t>
                      </w:r>
                    </w:p>
                    <w:p w14:paraId="24969F7E" w14:textId="77777777" w:rsidR="008A2C1B" w:rsidRPr="001B7AD5" w:rsidRDefault="008A2C1B" w:rsidP="00CC5FEB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374FFE86" w14:textId="06F2D190" w:rsidR="008A2C1B" w:rsidRPr="001B7AD5" w:rsidRDefault="008A2C1B" w:rsidP="00CC5FE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2E41E0B" w14:textId="77777777" w:rsidR="008A2C1B" w:rsidRPr="003F0BCE" w:rsidRDefault="008A2C1B" w:rsidP="00CC5FEB">
                      <w:pPr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14:paraId="54614AC9" w14:textId="77777777" w:rsidR="008A2C1B" w:rsidRDefault="008A2C1B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dentifiabl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, consistent tone </w:t>
                      </w:r>
                    </w:p>
                    <w:p w14:paraId="2203CA09" w14:textId="77777777" w:rsidR="003F0BCE" w:rsidRPr="00F61131" w:rsidRDefault="003F0BCE" w:rsidP="003F0BCE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p w14:paraId="217EC80A" w14:textId="77777777" w:rsidR="001B7AD5" w:rsidRPr="003F0BCE" w:rsidRDefault="001B7AD5" w:rsidP="00CC5FEB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14:paraId="25DB2D5F" w14:textId="3EC6BA64" w:rsidR="008A2C1B" w:rsidRDefault="001B7AD5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 critical</w:t>
                      </w:r>
                      <w:r w:rsidR="00EE53AE">
                        <w:rPr>
                          <w:rFonts w:ascii="Times New Roman" w:hAnsi="Times New Roman" w:cs="Times New Roman"/>
                        </w:rPr>
                        <w:t>/forma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hought</w:t>
                      </w:r>
                      <w:r w:rsidR="008A2C1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A2C1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A2C1B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7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FF42C" wp14:editId="067CFAEE">
                <wp:simplePos x="0" y="0"/>
                <wp:positionH relativeFrom="column">
                  <wp:posOffset>-699135</wp:posOffset>
                </wp:positionH>
                <wp:positionV relativeFrom="paragraph">
                  <wp:posOffset>2114550</wp:posOffset>
                </wp:positionV>
                <wp:extent cx="2400300" cy="4198620"/>
                <wp:effectExtent l="0" t="0" r="1905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19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6144" w14:textId="77777777" w:rsidR="008A2C1B" w:rsidRDefault="008A2C1B" w:rsidP="00CC5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Minor Grammar Errors</w:t>
                            </w:r>
                          </w:p>
                          <w:p w14:paraId="5679436C" w14:textId="77777777" w:rsidR="008A2C1B" w:rsidRPr="008429E9" w:rsidRDefault="008A2C1B" w:rsidP="00CC5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20"/>
                                <w:u w:val="single"/>
                              </w:rPr>
                            </w:pPr>
                          </w:p>
                          <w:p w14:paraId="2B739807" w14:textId="4BC9250D" w:rsidR="008A2C1B" w:rsidRDefault="000C092B" w:rsidP="00423775">
                            <w:pPr>
                              <w:pStyle w:val="NormalWeb"/>
                              <w:jc w:val="both"/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F08A9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Individual instructors may modify and/or supple</w:t>
                            </w:r>
                            <w:r w:rsidR="008E26F6" w:rsidRPr="00DF08A9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ment this list. </w:t>
                            </w:r>
                            <w:r w:rsidRPr="00DF08A9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The deductions for multiple occurrences o</w:t>
                            </w:r>
                            <w:r w:rsidR="008E26F6" w:rsidRPr="00DF08A9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f an individual error should not</w:t>
                            </w:r>
                            <w:r w:rsidRPr="00DF08A9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 exceed 18 points.</w:t>
                            </w:r>
                          </w:p>
                          <w:p w14:paraId="251EDC76" w14:textId="77777777" w:rsidR="00F331D6" w:rsidRPr="00F331D6" w:rsidRDefault="00F331D6" w:rsidP="00423775">
                            <w:pPr>
                              <w:pStyle w:val="NormalWeb"/>
                              <w:jc w:val="both"/>
                              <w:rPr>
                                <w:i/>
                                <w:iCs/>
                                <w:color w:val="000000"/>
                                <w:sz w:val="8"/>
                                <w:szCs w:val="21"/>
                              </w:rPr>
                            </w:pPr>
                          </w:p>
                          <w:p w14:paraId="6BF856EA" w14:textId="77777777" w:rsidR="00423775" w:rsidRPr="00DF08A9" w:rsidRDefault="00423775" w:rsidP="000C092B">
                            <w:pPr>
                              <w:pStyle w:val="NormalWeb"/>
                              <w:rPr>
                                <w:i/>
                                <w:iCs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  <w:p w14:paraId="3C33CAF4" w14:textId="77777777" w:rsidR="001D70B2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ncorr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unctuation</w:t>
                            </w:r>
                          </w:p>
                          <w:p w14:paraId="29FDC417" w14:textId="77777777" w:rsidR="001D70B2" w:rsidRPr="008A2C1B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07586AD8" w14:textId="77777777" w:rsidR="001D70B2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misus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f pronouns</w:t>
                            </w:r>
                          </w:p>
                          <w:p w14:paraId="660794B1" w14:textId="77777777" w:rsidR="001D70B2" w:rsidRPr="008A2C1B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14:paraId="4BE03B4B" w14:textId="77777777" w:rsidR="001D70B2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ncorr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lural/possessive </w:t>
                            </w:r>
                          </w:p>
                          <w:p w14:paraId="744F82C9" w14:textId="77777777" w:rsidR="001D70B2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form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959515B" w14:textId="77777777" w:rsidR="001D70B2" w:rsidRPr="008A2C1B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14:paraId="6292DF1B" w14:textId="77777777" w:rsidR="001D70B2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awkwar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odd, or unclear </w:t>
                            </w:r>
                          </w:p>
                          <w:p w14:paraId="378600DA" w14:textId="77777777" w:rsidR="001D70B2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wording</w:t>
                            </w:r>
                            <w:proofErr w:type="gramEnd"/>
                          </w:p>
                          <w:p w14:paraId="2ADB7035" w14:textId="77777777" w:rsidR="001D70B2" w:rsidRPr="008A2C1B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14:paraId="3F6C5FE5" w14:textId="77777777" w:rsidR="001D70B2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 word-choice errors</w:t>
                            </w:r>
                          </w:p>
                          <w:p w14:paraId="3BA7A856" w14:textId="77777777" w:rsidR="001D70B2" w:rsidRPr="00CC2218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29F1C469" w14:textId="77777777" w:rsidR="001D70B2" w:rsidRPr="00C555F4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word(s)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left-out</w:t>
                            </w:r>
                          </w:p>
                          <w:p w14:paraId="3B08A977" w14:textId="77777777" w:rsidR="001D70B2" w:rsidRPr="00CC2218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14:paraId="565A1258" w14:textId="77777777" w:rsidR="001D70B2" w:rsidRPr="008A2C1B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14:paraId="587EAB2F" w14:textId="77777777" w:rsidR="001D70B2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omm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rrors</w:t>
                            </w:r>
                          </w:p>
                          <w:p w14:paraId="0E7A1586" w14:textId="77777777" w:rsidR="001D70B2" w:rsidRPr="00F02004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7C987B49" w14:textId="77777777" w:rsidR="001D70B2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 spelling errors</w:t>
                            </w:r>
                          </w:p>
                          <w:p w14:paraId="00BE95E9" w14:textId="77777777" w:rsidR="001D70B2" w:rsidRPr="00CC2218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14:paraId="2A89BED2" w14:textId="77777777" w:rsidR="001D70B2" w:rsidRDefault="001D70B2" w:rsidP="001D7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apitalizati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rrors</w:t>
                            </w:r>
                          </w:p>
                          <w:p w14:paraId="553E81F4" w14:textId="77777777" w:rsidR="0044091B" w:rsidRDefault="0044091B" w:rsidP="00C555F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0541616" w14:textId="126142AE" w:rsidR="00DF08A9" w:rsidRPr="0044091B" w:rsidRDefault="00DF08A9" w:rsidP="00C555F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________ </w:t>
                            </w:r>
                            <w:r w:rsidRPr="00DF08A9">
                              <w:rPr>
                                <w:rFonts w:ascii="Times New Roman" w:hAnsi="Times New Roman" w:cs="Times New Roman"/>
                              </w:rPr>
                              <w:t>shifts in verb 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F42C" id="Text Box 4" o:spid="_x0000_s1031" type="#_x0000_t202" style="position:absolute;margin-left:-55.05pt;margin-top:166.5pt;width:189pt;height:3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" filled="f">
                <v:textbox>
                  <w:txbxContent>
                    <w:p w14:paraId="40AD6144" w14:textId="77777777" w:rsidR="008A2C1B" w:rsidRDefault="008A2C1B" w:rsidP="00CC5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Minor Grammar Errors</w:t>
                      </w:r>
                    </w:p>
                    <w:p w14:paraId="5679436C" w14:textId="77777777" w:rsidR="008A2C1B" w:rsidRPr="008429E9" w:rsidRDefault="008A2C1B" w:rsidP="00CC5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20"/>
                          <w:u w:val="single"/>
                        </w:rPr>
                      </w:pPr>
                    </w:p>
                    <w:p w14:paraId="2B739807" w14:textId="4BC9250D" w:rsidR="008A2C1B" w:rsidRDefault="000C092B" w:rsidP="00423775">
                      <w:pPr>
                        <w:pStyle w:val="NormalWeb"/>
                        <w:jc w:val="both"/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DF08A9"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  <w:t>Individual instructors may modify and/or supple</w:t>
                      </w:r>
                      <w:r w:rsidR="008E26F6" w:rsidRPr="00DF08A9"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ment this list. </w:t>
                      </w:r>
                      <w:r w:rsidRPr="00DF08A9"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  <w:t>The deductions for multiple occurrences o</w:t>
                      </w:r>
                      <w:r w:rsidR="008E26F6" w:rsidRPr="00DF08A9"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  <w:t>f an individual error should not</w:t>
                      </w:r>
                      <w:r w:rsidRPr="00DF08A9">
                        <w:rPr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 exceed 18 points.</w:t>
                      </w:r>
                    </w:p>
                    <w:p w14:paraId="251EDC76" w14:textId="77777777" w:rsidR="00F331D6" w:rsidRPr="00F331D6" w:rsidRDefault="00F331D6" w:rsidP="00423775">
                      <w:pPr>
                        <w:pStyle w:val="NormalWeb"/>
                        <w:jc w:val="both"/>
                        <w:rPr>
                          <w:i/>
                          <w:iCs/>
                          <w:color w:val="000000"/>
                          <w:sz w:val="8"/>
                          <w:szCs w:val="21"/>
                        </w:rPr>
                      </w:pPr>
                    </w:p>
                    <w:p w14:paraId="6BF856EA" w14:textId="77777777" w:rsidR="00423775" w:rsidRPr="00DF08A9" w:rsidRDefault="00423775" w:rsidP="000C092B">
                      <w:pPr>
                        <w:pStyle w:val="NormalWeb"/>
                        <w:rPr>
                          <w:i/>
                          <w:iCs/>
                          <w:color w:val="000000"/>
                          <w:sz w:val="2"/>
                          <w:szCs w:val="20"/>
                        </w:rPr>
                      </w:pPr>
                    </w:p>
                    <w:p w14:paraId="3C33CAF4" w14:textId="77777777" w:rsidR="001D70B2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ncorr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punctuation</w:t>
                      </w:r>
                    </w:p>
                    <w:p w14:paraId="29FDC417" w14:textId="77777777" w:rsidR="001D70B2" w:rsidRPr="008A2C1B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07586AD8" w14:textId="77777777" w:rsidR="001D70B2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misus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of pronouns</w:t>
                      </w:r>
                    </w:p>
                    <w:p w14:paraId="660794B1" w14:textId="77777777" w:rsidR="001D70B2" w:rsidRPr="008A2C1B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14:paraId="4BE03B4B" w14:textId="77777777" w:rsidR="001D70B2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ncorr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plural/possessive </w:t>
                      </w:r>
                    </w:p>
                    <w:p w14:paraId="744F82C9" w14:textId="77777777" w:rsidR="001D70B2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form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959515B" w14:textId="77777777" w:rsidR="001D70B2" w:rsidRPr="008A2C1B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14:paraId="6292DF1B" w14:textId="77777777" w:rsidR="001D70B2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awkwar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, odd, or unclear </w:t>
                      </w:r>
                    </w:p>
                    <w:p w14:paraId="378600DA" w14:textId="77777777" w:rsidR="001D70B2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wording</w:t>
                      </w:r>
                      <w:proofErr w:type="gramEnd"/>
                    </w:p>
                    <w:p w14:paraId="2ADB7035" w14:textId="77777777" w:rsidR="001D70B2" w:rsidRPr="008A2C1B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14:paraId="3F6C5FE5" w14:textId="77777777" w:rsidR="001D70B2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 word-choice errors</w:t>
                      </w:r>
                    </w:p>
                    <w:p w14:paraId="3BA7A856" w14:textId="77777777" w:rsidR="001D70B2" w:rsidRPr="00CC2218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29F1C469" w14:textId="77777777" w:rsidR="001D70B2" w:rsidRPr="00C555F4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word(s)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left-out</w:t>
                      </w:r>
                    </w:p>
                    <w:p w14:paraId="3B08A977" w14:textId="77777777" w:rsidR="001D70B2" w:rsidRPr="00CC2218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14:paraId="565A1258" w14:textId="77777777" w:rsidR="001D70B2" w:rsidRPr="008A2C1B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14:paraId="587EAB2F" w14:textId="77777777" w:rsidR="001D70B2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omm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errors</w:t>
                      </w:r>
                    </w:p>
                    <w:p w14:paraId="0E7A1586" w14:textId="77777777" w:rsidR="001D70B2" w:rsidRPr="00F02004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7C987B49" w14:textId="77777777" w:rsidR="001D70B2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 spelling errors</w:t>
                      </w:r>
                    </w:p>
                    <w:p w14:paraId="00BE95E9" w14:textId="77777777" w:rsidR="001D70B2" w:rsidRPr="00CC2218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14:paraId="2A89BED2" w14:textId="77777777" w:rsidR="001D70B2" w:rsidRDefault="001D70B2" w:rsidP="001D7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apitalizatio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errors</w:t>
                      </w:r>
                    </w:p>
                    <w:p w14:paraId="553E81F4" w14:textId="77777777" w:rsidR="0044091B" w:rsidRDefault="0044091B" w:rsidP="00C555F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0541616" w14:textId="126142AE" w:rsidR="00DF08A9" w:rsidRPr="0044091B" w:rsidRDefault="00DF08A9" w:rsidP="00C555F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________ </w:t>
                      </w:r>
                      <w:r w:rsidRPr="00DF08A9">
                        <w:rPr>
                          <w:rFonts w:ascii="Times New Roman" w:hAnsi="Times New Roman" w:cs="Times New Roman"/>
                        </w:rPr>
                        <w:t>shifts in verb te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77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14067" wp14:editId="4CD9E64F">
                <wp:simplePos x="0" y="0"/>
                <wp:positionH relativeFrom="column">
                  <wp:posOffset>-452209</wp:posOffset>
                </wp:positionH>
                <wp:positionV relativeFrom="paragraph">
                  <wp:posOffset>4159427</wp:posOffset>
                </wp:positionV>
                <wp:extent cx="4919611" cy="856201"/>
                <wp:effectExtent l="0" t="0" r="1460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611" cy="856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B090" w14:textId="77777777" w:rsidR="00423775" w:rsidRDefault="00423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14067" id="Text Box 9" o:spid="_x0000_s1032" type="#_x0000_t202" style="position:absolute;margin-left:-35.6pt;margin-top:327.5pt;width:387.35pt;height:67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" fillcolor="white [3201]" strokeweight=".5pt">
                <v:textbox>
                  <w:txbxContent>
                    <w:p w14:paraId="2C4CB090" w14:textId="77777777" w:rsidR="00423775" w:rsidRDefault="00423775"/>
                  </w:txbxContent>
                </v:textbox>
              </v:shape>
            </w:pict>
          </mc:Fallback>
        </mc:AlternateContent>
      </w:r>
      <w:r w:rsidR="0042377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52A14D" wp14:editId="34EAC999">
                <wp:simplePos x="0" y="0"/>
                <wp:positionH relativeFrom="column">
                  <wp:posOffset>-699135</wp:posOffset>
                </wp:positionH>
                <wp:positionV relativeFrom="paragraph">
                  <wp:posOffset>-118110</wp:posOffset>
                </wp:positionV>
                <wp:extent cx="2400300" cy="2232660"/>
                <wp:effectExtent l="0" t="0" r="1905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32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3421" w14:textId="3278DE7D" w:rsidR="008A2C1B" w:rsidRDefault="008A2C1B" w:rsidP="00CC5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Major Grammar Errors</w:t>
                            </w:r>
                          </w:p>
                          <w:p w14:paraId="0C52B29A" w14:textId="77777777" w:rsidR="008A2C1B" w:rsidRPr="008A2C1B" w:rsidRDefault="008A2C1B" w:rsidP="00C573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4"/>
                              </w:rPr>
                            </w:pPr>
                          </w:p>
                          <w:p w14:paraId="5B9A84E7" w14:textId="65F19DF4" w:rsidR="008A2C1B" w:rsidRPr="00CC5FEB" w:rsidRDefault="008A2C1B" w:rsidP="00C573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Each occu</w:t>
                            </w:r>
                            <w:r w:rsidR="000C092B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rrence of each type of error wil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be counted up to </w:t>
                            </w:r>
                            <w:r w:rsidR="008E26F6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three</w:t>
                            </w:r>
                            <w:r w:rsidR="00047A2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times.</w:t>
                            </w:r>
                          </w:p>
                          <w:p w14:paraId="51E96C48" w14:textId="77777777" w:rsidR="008A2C1B" w:rsidRPr="008A2C1B" w:rsidRDefault="008A2C1B" w:rsidP="00CC5F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02EBE23F" w14:textId="697BFABE" w:rsidR="008A2C1B" w:rsidRDefault="008A2C1B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C09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C09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 fragment</w:t>
                            </w:r>
                          </w:p>
                          <w:p w14:paraId="2E53476E" w14:textId="77777777" w:rsidR="008A2C1B" w:rsidRPr="008A2C1B" w:rsidRDefault="008A2C1B" w:rsidP="00CC5FEB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4BE817CF" w14:textId="7BFDFBAD" w:rsidR="008A2C1B" w:rsidRDefault="008A2C1B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C09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C09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 fused or run-on sentence</w:t>
                            </w:r>
                          </w:p>
                          <w:p w14:paraId="21E650AB" w14:textId="77777777" w:rsidR="008A2C1B" w:rsidRPr="008A2C1B" w:rsidRDefault="008A2C1B" w:rsidP="00CC5FEB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14:paraId="1BB17C40" w14:textId="40CE8BEA" w:rsidR="008A2C1B" w:rsidRDefault="008A2C1B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C09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C09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 comma splice </w:t>
                            </w:r>
                          </w:p>
                          <w:p w14:paraId="02F86BB6" w14:textId="59AD2065" w:rsidR="008A2C1B" w:rsidRPr="008A2C1B" w:rsidRDefault="000C092B" w:rsidP="00CC5FEB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 xml:space="preserve"> </w:t>
                            </w:r>
                          </w:p>
                          <w:p w14:paraId="0F48CB09" w14:textId="38ED6B2B" w:rsidR="008A2C1B" w:rsidRDefault="008A2C1B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C09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C09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 subject-verb error</w:t>
                            </w:r>
                          </w:p>
                          <w:p w14:paraId="76A1C84C" w14:textId="2E602162" w:rsidR="008A2C1B" w:rsidRPr="008A2C1B" w:rsidRDefault="000C092B" w:rsidP="00CC5FEB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 xml:space="preserve"> </w:t>
                            </w:r>
                          </w:p>
                          <w:p w14:paraId="378E0D03" w14:textId="5D444DA3" w:rsidR="008A2C1B" w:rsidRDefault="00666090" w:rsidP="00CC5F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C09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C09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 verb form error</w:t>
                            </w:r>
                          </w:p>
                          <w:p w14:paraId="60882D92" w14:textId="77777777" w:rsidR="001D70B2" w:rsidRPr="001D70B2" w:rsidRDefault="001D70B2" w:rsidP="00CC5FEB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17ADE14F" w14:textId="22314EA6" w:rsidR="008A2C1B" w:rsidRPr="00CC5FEB" w:rsidRDefault="008A2C1B" w:rsidP="00CC5F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A14D" id="Text Box 2" o:spid="_x0000_s1033" type="#_x0000_t202" style="position:absolute;margin-left:-55.05pt;margin-top:-9.3pt;width:189pt;height:17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" filled="f">
                <v:textbox>
                  <w:txbxContent>
                    <w:p w14:paraId="4BEE3421" w14:textId="3278DE7D" w:rsidR="008A2C1B" w:rsidRDefault="008A2C1B" w:rsidP="00CC5F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Major Grammar Errors</w:t>
                      </w:r>
                    </w:p>
                    <w:p w14:paraId="0C52B29A" w14:textId="77777777" w:rsidR="008A2C1B" w:rsidRPr="008A2C1B" w:rsidRDefault="008A2C1B" w:rsidP="00C573E3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4"/>
                        </w:rPr>
                      </w:pPr>
                    </w:p>
                    <w:p w14:paraId="5B9A84E7" w14:textId="65F19DF4" w:rsidR="008A2C1B" w:rsidRPr="00CC5FEB" w:rsidRDefault="008A2C1B" w:rsidP="00C573E3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Each occu</w:t>
                      </w:r>
                      <w:r w:rsidR="000C092B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rrence of each type of error will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be counted up to </w:t>
                      </w:r>
                      <w:r w:rsidR="008E26F6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three</w:t>
                      </w:r>
                      <w:r w:rsidR="00047A21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times.</w:t>
                      </w:r>
                    </w:p>
                    <w:p w14:paraId="51E96C48" w14:textId="77777777" w:rsidR="008A2C1B" w:rsidRPr="008A2C1B" w:rsidRDefault="008A2C1B" w:rsidP="00CC5FEB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u w:val="single"/>
                        </w:rPr>
                      </w:pPr>
                    </w:p>
                    <w:p w14:paraId="02EBE23F" w14:textId="697BFABE" w:rsidR="008A2C1B" w:rsidRDefault="008A2C1B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C09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C09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 fragment</w:t>
                      </w:r>
                    </w:p>
                    <w:p w14:paraId="2E53476E" w14:textId="77777777" w:rsidR="008A2C1B" w:rsidRPr="008A2C1B" w:rsidRDefault="008A2C1B" w:rsidP="00CC5FEB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4BE817CF" w14:textId="7BFDFBAD" w:rsidR="008A2C1B" w:rsidRDefault="008A2C1B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C09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C09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 fused or run-on sentence</w:t>
                      </w:r>
                    </w:p>
                    <w:p w14:paraId="21E650AB" w14:textId="77777777" w:rsidR="008A2C1B" w:rsidRPr="008A2C1B" w:rsidRDefault="008A2C1B" w:rsidP="00CC5FEB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14:paraId="1BB17C40" w14:textId="40CE8BEA" w:rsidR="008A2C1B" w:rsidRDefault="008A2C1B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C09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C09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__ comma splice </w:t>
                      </w:r>
                    </w:p>
                    <w:p w14:paraId="02F86BB6" w14:textId="59AD2065" w:rsidR="008A2C1B" w:rsidRPr="008A2C1B" w:rsidRDefault="000C092B" w:rsidP="00CC5FEB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 xml:space="preserve"> </w:t>
                      </w:r>
                    </w:p>
                    <w:p w14:paraId="0F48CB09" w14:textId="38ED6B2B" w:rsidR="008A2C1B" w:rsidRDefault="008A2C1B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C09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C09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 subject-verb error</w:t>
                      </w:r>
                    </w:p>
                    <w:p w14:paraId="76A1C84C" w14:textId="2E602162" w:rsidR="008A2C1B" w:rsidRPr="008A2C1B" w:rsidRDefault="000C092B" w:rsidP="00CC5FEB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 xml:space="preserve"> </w:t>
                      </w:r>
                    </w:p>
                    <w:p w14:paraId="378E0D03" w14:textId="5D444DA3" w:rsidR="008A2C1B" w:rsidRDefault="00666090" w:rsidP="00CC5F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C09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C09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 verb form error</w:t>
                      </w:r>
                    </w:p>
                    <w:p w14:paraId="60882D92" w14:textId="77777777" w:rsidR="001D70B2" w:rsidRPr="001D70B2" w:rsidRDefault="001D70B2" w:rsidP="00CC5FEB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17ADE14F" w14:textId="22314EA6" w:rsidR="008A2C1B" w:rsidRPr="00CC5FEB" w:rsidRDefault="008A2C1B" w:rsidP="00CC5FE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37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AABF2" wp14:editId="071BD247">
                <wp:simplePos x="0" y="0"/>
                <wp:positionH relativeFrom="column">
                  <wp:posOffset>4333875</wp:posOffset>
                </wp:positionH>
                <wp:positionV relativeFrom="paragraph">
                  <wp:posOffset>6312535</wp:posOffset>
                </wp:positionV>
                <wp:extent cx="2400300" cy="1036955"/>
                <wp:effectExtent l="0" t="0" r="19050" b="107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36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9009" w14:textId="44940660" w:rsidR="008A2C1B" w:rsidRDefault="009F4A87" w:rsidP="00393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Academic Dish</w:t>
                            </w:r>
                            <w:r w:rsidR="00D267E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onesty</w:t>
                            </w:r>
                          </w:p>
                          <w:p w14:paraId="382EA903" w14:textId="051DF0D4" w:rsidR="00D267EA" w:rsidRPr="00D267EA" w:rsidRDefault="00D267EA" w:rsidP="008A2C1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267E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Violation of the Ac</w:t>
                            </w:r>
                            <w:r w:rsidR="00856C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ademic Honesty Policy, as stated</w:t>
                            </w:r>
                            <w:r w:rsidRPr="00D267E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in the </w:t>
                            </w:r>
                            <w:r w:rsidR="001B7AD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student handbook</w:t>
                            </w:r>
                            <w:r w:rsidRPr="00D267E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, warrants a major penalty. Penalties </w:t>
                            </w:r>
                            <w:r w:rsidR="00856C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 w:rsidRPr="00D267E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clude receiving a ‘0’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on the assignment or an</w:t>
                            </w:r>
                            <w:r w:rsidRPr="00D267E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‘F’ in the cours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.</w:t>
                            </w:r>
                            <w:r w:rsidRPr="00D267E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ABF2" id="Text Box 6" o:spid="_x0000_s1034" type="#_x0000_t202" style="position:absolute;margin-left:341.25pt;margin-top:497.05pt;width:189pt;height:8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" filled="f">
                <v:textbox>
                  <w:txbxContent>
                    <w:p w14:paraId="5ECE9009" w14:textId="44940660" w:rsidR="008A2C1B" w:rsidRDefault="009F4A87" w:rsidP="003935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Academic Dish</w:t>
                      </w:r>
                      <w:r w:rsidR="00D267EA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onesty</w:t>
                      </w:r>
                    </w:p>
                    <w:p w14:paraId="382EA903" w14:textId="051DF0D4" w:rsidR="00D267EA" w:rsidRPr="00D267EA" w:rsidRDefault="00D267EA" w:rsidP="008A2C1B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267EA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Violation of the Ac</w:t>
                      </w:r>
                      <w:r w:rsidR="00856CB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ademic Honesty Policy, as stated</w:t>
                      </w:r>
                      <w:r w:rsidRPr="00D267EA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in the </w:t>
                      </w:r>
                      <w:r w:rsidR="001B7AD5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student handbook</w:t>
                      </w:r>
                      <w:r w:rsidRPr="00D267EA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, warrants a major penalty. Penalties </w:t>
                      </w:r>
                      <w:r w:rsidR="00856CB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will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</w:t>
                      </w:r>
                      <w:r w:rsidRPr="00D267EA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clude receiving a ‘0’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on the assignment or an</w:t>
                      </w:r>
                      <w:r w:rsidRPr="00D267EA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‘F’ in the cours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.</w:t>
                      </w:r>
                      <w:r w:rsidRPr="00D267EA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244E6" w:rsidSect="00BF37F0">
      <w:headerReference w:type="default" r:id="rId7"/>
      <w:footerReference w:type="default" r:id="rId8"/>
      <w:pgSz w:w="12240" w:h="15840"/>
      <w:pgMar w:top="1224" w:right="1368" w:bottom="1224" w:left="1368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E5C3B" w14:textId="77777777" w:rsidR="00550294" w:rsidRDefault="00550294" w:rsidP="006E7A3A">
      <w:r>
        <w:separator/>
      </w:r>
    </w:p>
  </w:endnote>
  <w:endnote w:type="continuationSeparator" w:id="0">
    <w:p w14:paraId="69E96115" w14:textId="77777777" w:rsidR="00550294" w:rsidRDefault="00550294" w:rsidP="006E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6840" w14:textId="58F861C6" w:rsidR="006E7A3A" w:rsidRPr="006E7A3A" w:rsidRDefault="006E7A3A" w:rsidP="006E7A3A">
    <w:pPr>
      <w:pStyle w:val="Footer"/>
      <w:ind w:left="-990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Revised Spring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625D6" w14:textId="77777777" w:rsidR="00550294" w:rsidRDefault="00550294" w:rsidP="006E7A3A">
      <w:r>
        <w:separator/>
      </w:r>
    </w:p>
  </w:footnote>
  <w:footnote w:type="continuationSeparator" w:id="0">
    <w:p w14:paraId="5958F35A" w14:textId="77777777" w:rsidR="00550294" w:rsidRDefault="00550294" w:rsidP="006E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014D1" w14:textId="4BDBC2E1" w:rsidR="006E7A3A" w:rsidRPr="006E7A3A" w:rsidRDefault="006E7A3A" w:rsidP="006E7A3A">
    <w:pPr>
      <w:pStyle w:val="Header"/>
      <w:ind w:left="-1260" w:right="-756"/>
      <w:rPr>
        <w:rFonts w:ascii="Times New Roman" w:hAnsi="Times New Roman" w:cs="Times New Roman"/>
        <w:b/>
        <w:sz w:val="32"/>
      </w:rPr>
    </w:pPr>
    <w:r w:rsidRPr="006E7A3A">
      <w:rPr>
        <w:rFonts w:ascii="Times New Roman" w:hAnsi="Times New Roman" w:cs="Times New Roman"/>
        <w:b/>
        <w:sz w:val="32"/>
      </w:rPr>
      <w:t xml:space="preserve">   Hinds Community College</w:t>
    </w:r>
    <w:r w:rsidRPr="006E7A3A">
      <w:rPr>
        <w:rFonts w:ascii="Times New Roman" w:hAnsi="Times New Roman" w:cs="Times New Roman"/>
        <w:b/>
        <w:sz w:val="32"/>
      </w:rPr>
      <w:tab/>
      <w:t xml:space="preserve">        District Grading Rubric</w:t>
    </w:r>
    <w:r w:rsidRPr="006E7A3A">
      <w:rPr>
        <w:rFonts w:ascii="Times New Roman" w:hAnsi="Times New Roman" w:cs="Times New Roman"/>
        <w:b/>
        <w:sz w:val="32"/>
      </w:rPr>
      <w:tab/>
      <w:t xml:space="preserve">           Composition I &amp;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EB"/>
    <w:rsid w:val="00047A21"/>
    <w:rsid w:val="00095506"/>
    <w:rsid w:val="000979D9"/>
    <w:rsid w:val="000C092B"/>
    <w:rsid w:val="001244E6"/>
    <w:rsid w:val="00170C64"/>
    <w:rsid w:val="001B7AD5"/>
    <w:rsid w:val="001D0C1B"/>
    <w:rsid w:val="001D70B2"/>
    <w:rsid w:val="001E40E9"/>
    <w:rsid w:val="001F48C7"/>
    <w:rsid w:val="002807BA"/>
    <w:rsid w:val="0028319F"/>
    <w:rsid w:val="002C50CC"/>
    <w:rsid w:val="002D2F16"/>
    <w:rsid w:val="00307951"/>
    <w:rsid w:val="00357170"/>
    <w:rsid w:val="00374CA9"/>
    <w:rsid w:val="0039357D"/>
    <w:rsid w:val="003C6EEB"/>
    <w:rsid w:val="003D4AE0"/>
    <w:rsid w:val="003F0BCE"/>
    <w:rsid w:val="003F7F7B"/>
    <w:rsid w:val="00407053"/>
    <w:rsid w:val="00423775"/>
    <w:rsid w:val="0044091B"/>
    <w:rsid w:val="00447C3E"/>
    <w:rsid w:val="00465A30"/>
    <w:rsid w:val="004C0ED9"/>
    <w:rsid w:val="00511CFB"/>
    <w:rsid w:val="00550294"/>
    <w:rsid w:val="0055625D"/>
    <w:rsid w:val="005B5000"/>
    <w:rsid w:val="00666090"/>
    <w:rsid w:val="006C20A7"/>
    <w:rsid w:val="006E7A3A"/>
    <w:rsid w:val="007131A9"/>
    <w:rsid w:val="007B4D0E"/>
    <w:rsid w:val="007B5C5E"/>
    <w:rsid w:val="008429E9"/>
    <w:rsid w:val="00856CBC"/>
    <w:rsid w:val="00897760"/>
    <w:rsid w:val="008A2C1B"/>
    <w:rsid w:val="008E26F6"/>
    <w:rsid w:val="008F0C53"/>
    <w:rsid w:val="009076B8"/>
    <w:rsid w:val="00921F08"/>
    <w:rsid w:val="009F4A87"/>
    <w:rsid w:val="00A1162B"/>
    <w:rsid w:val="00A14A6C"/>
    <w:rsid w:val="00AC5AF3"/>
    <w:rsid w:val="00AF23F1"/>
    <w:rsid w:val="00B2257E"/>
    <w:rsid w:val="00B51666"/>
    <w:rsid w:val="00B55EEB"/>
    <w:rsid w:val="00B65BDD"/>
    <w:rsid w:val="00BB44AC"/>
    <w:rsid w:val="00BE08C1"/>
    <w:rsid w:val="00BE2F1A"/>
    <w:rsid w:val="00BF37F0"/>
    <w:rsid w:val="00C00180"/>
    <w:rsid w:val="00C444C5"/>
    <w:rsid w:val="00C555F4"/>
    <w:rsid w:val="00C573E3"/>
    <w:rsid w:val="00C62304"/>
    <w:rsid w:val="00C73556"/>
    <w:rsid w:val="00CC2218"/>
    <w:rsid w:val="00CC5FEB"/>
    <w:rsid w:val="00D267EA"/>
    <w:rsid w:val="00D629F7"/>
    <w:rsid w:val="00D63FD7"/>
    <w:rsid w:val="00D771B5"/>
    <w:rsid w:val="00D93405"/>
    <w:rsid w:val="00DF08A9"/>
    <w:rsid w:val="00E407FF"/>
    <w:rsid w:val="00E62D7B"/>
    <w:rsid w:val="00EC73A2"/>
    <w:rsid w:val="00EE53AE"/>
    <w:rsid w:val="00F02004"/>
    <w:rsid w:val="00F331D6"/>
    <w:rsid w:val="00F4462C"/>
    <w:rsid w:val="00F6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D7502"/>
  <w14:defaultImageDpi w14:val="300"/>
  <w15:docId w15:val="{F4549B18-B222-47B2-8AF0-BA055D33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A3A"/>
  </w:style>
  <w:style w:type="paragraph" w:styleId="Footer">
    <w:name w:val="footer"/>
    <w:basedOn w:val="Normal"/>
    <w:link w:val="FooterChar"/>
    <w:uiPriority w:val="99"/>
    <w:unhideWhenUsed/>
    <w:rsid w:val="006E7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3A"/>
  </w:style>
  <w:style w:type="paragraph" w:styleId="BalloonText">
    <w:name w:val="Balloon Text"/>
    <w:basedOn w:val="Normal"/>
    <w:link w:val="BalloonTextChar"/>
    <w:uiPriority w:val="99"/>
    <w:semiHidden/>
    <w:unhideWhenUsed/>
    <w:rsid w:val="00666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4A87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E70C2-6F5F-4D7C-B57C-0A13142B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s Community College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Knight</dc:creator>
  <cp:lastModifiedBy>Marla95</cp:lastModifiedBy>
  <cp:revision>2</cp:revision>
  <cp:lastPrinted>2017-03-24T17:17:00Z</cp:lastPrinted>
  <dcterms:created xsi:type="dcterms:W3CDTF">2017-05-26T00:39:00Z</dcterms:created>
  <dcterms:modified xsi:type="dcterms:W3CDTF">2017-05-26T00:39:00Z</dcterms:modified>
</cp:coreProperties>
</file>